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D6B" w:rsidRPr="000E729A" w:rsidRDefault="00911D6B" w:rsidP="00911D6B">
      <w:pPr>
        <w:jc w:val="center"/>
        <w:rPr>
          <w:rFonts w:ascii="Arial" w:hAnsi="Arial" w:cs="Arial"/>
          <w:b/>
          <w:sz w:val="28"/>
          <w:szCs w:val="28"/>
        </w:rPr>
      </w:pPr>
      <w:r w:rsidRPr="000E729A">
        <w:rPr>
          <w:rFonts w:ascii="Arial" w:hAnsi="Arial" w:cs="Arial"/>
          <w:b/>
          <w:sz w:val="28"/>
          <w:szCs w:val="28"/>
        </w:rPr>
        <w:t xml:space="preserve">APPLICATION TO SERVE AS LAY PERSON ON </w:t>
      </w:r>
    </w:p>
    <w:p w:rsidR="00911D6B" w:rsidRDefault="00911D6B" w:rsidP="00911D6B">
      <w:pPr>
        <w:jc w:val="center"/>
        <w:rPr>
          <w:rFonts w:ascii="Arial" w:hAnsi="Arial" w:cs="Arial"/>
          <w:b/>
          <w:sz w:val="28"/>
          <w:szCs w:val="28"/>
        </w:rPr>
      </w:pPr>
      <w:r w:rsidRPr="000E729A">
        <w:rPr>
          <w:rFonts w:ascii="Arial" w:hAnsi="Arial" w:cs="Arial"/>
          <w:b/>
          <w:sz w:val="28"/>
          <w:szCs w:val="28"/>
        </w:rPr>
        <w:t>GOVERNANCE AND AUDIT COMMITTEE</w:t>
      </w:r>
    </w:p>
    <w:p w:rsidR="00680841" w:rsidRDefault="00680841" w:rsidP="00911D6B">
      <w:pPr>
        <w:jc w:val="center"/>
        <w:rPr>
          <w:rFonts w:ascii="Arial" w:hAnsi="Arial" w:cs="Arial"/>
          <w:b/>
          <w:sz w:val="28"/>
          <w:szCs w:val="28"/>
        </w:rPr>
      </w:pPr>
    </w:p>
    <w:p w:rsidR="00680841" w:rsidRPr="00C64194" w:rsidRDefault="00680841" w:rsidP="00911D6B">
      <w:pPr>
        <w:jc w:val="center"/>
        <w:rPr>
          <w:rFonts w:ascii="Arial" w:hAnsi="Arial" w:cs="Arial"/>
          <w:b/>
          <w:sz w:val="28"/>
          <w:szCs w:val="28"/>
        </w:rPr>
      </w:pPr>
    </w:p>
    <w:p w:rsidR="00C64194" w:rsidRPr="00305CFE" w:rsidRDefault="00185627" w:rsidP="00C64194">
      <w:pPr>
        <w:rPr>
          <w:rFonts w:ascii="Arial" w:hAnsi="Arial" w:cs="Arial"/>
        </w:rPr>
      </w:pPr>
      <w:r>
        <w:rPr>
          <w:rFonts w:ascii="Arial" w:hAnsi="Arial" w:cs="Arial"/>
        </w:rPr>
        <w:t>Applications</w:t>
      </w:r>
      <w:r w:rsidR="00ED3162">
        <w:rPr>
          <w:rFonts w:ascii="Arial" w:hAnsi="Arial" w:cs="Arial"/>
        </w:rPr>
        <w:t xml:space="preserve"> for the role of </w:t>
      </w:r>
      <w:r w:rsidR="001B194E">
        <w:rPr>
          <w:rFonts w:ascii="Arial" w:hAnsi="Arial" w:cs="Arial"/>
        </w:rPr>
        <w:t>l</w:t>
      </w:r>
      <w:r w:rsidR="00ED3162">
        <w:rPr>
          <w:rFonts w:ascii="Arial" w:hAnsi="Arial" w:cs="Arial"/>
        </w:rPr>
        <w:t>ay persons</w:t>
      </w:r>
      <w:r>
        <w:rPr>
          <w:rFonts w:ascii="Arial" w:hAnsi="Arial" w:cs="Arial"/>
        </w:rPr>
        <w:t xml:space="preserve"> are welcome from anyone </w:t>
      </w:r>
      <w:r w:rsidR="002675EB">
        <w:rPr>
          <w:rFonts w:ascii="Arial" w:hAnsi="Arial" w:cs="Arial"/>
        </w:rPr>
        <w:t>who</w:t>
      </w:r>
      <w:r w:rsidR="00C64194" w:rsidRPr="00305CFE">
        <w:rPr>
          <w:rFonts w:ascii="Arial" w:hAnsi="Arial" w:cs="Arial"/>
        </w:rPr>
        <w:t>:</w:t>
      </w:r>
    </w:p>
    <w:p w:rsidR="00C64194" w:rsidRPr="00305CFE" w:rsidRDefault="00C64194" w:rsidP="00C64194">
      <w:pPr>
        <w:rPr>
          <w:rFonts w:ascii="Arial" w:hAnsi="Arial" w:cs="Arial"/>
        </w:rPr>
      </w:pPr>
    </w:p>
    <w:p w:rsidR="00C64194" w:rsidRPr="00305CFE" w:rsidRDefault="00C64194" w:rsidP="00C64194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305CFE">
        <w:rPr>
          <w:rFonts w:ascii="Arial" w:hAnsi="Arial" w:cs="Arial"/>
        </w:rPr>
        <w:t>Is not a member o</w:t>
      </w:r>
      <w:r w:rsidR="00524688">
        <w:rPr>
          <w:rFonts w:ascii="Arial" w:hAnsi="Arial" w:cs="Arial"/>
        </w:rPr>
        <w:t>r</w:t>
      </w:r>
      <w:r w:rsidRPr="00305CFE">
        <w:rPr>
          <w:rFonts w:ascii="Arial" w:hAnsi="Arial" w:cs="Arial"/>
        </w:rPr>
        <w:t xml:space="preserve"> an officer of any local </w:t>
      </w:r>
      <w:proofErr w:type="gramStart"/>
      <w:r w:rsidRPr="00305CFE">
        <w:rPr>
          <w:rFonts w:ascii="Arial" w:hAnsi="Arial" w:cs="Arial"/>
        </w:rPr>
        <w:t>authority,</w:t>
      </w:r>
      <w:proofErr w:type="gramEnd"/>
    </w:p>
    <w:p w:rsidR="00C64194" w:rsidRPr="00305CFE" w:rsidRDefault="00C64194" w:rsidP="00C64194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305CFE">
        <w:rPr>
          <w:rFonts w:ascii="Arial" w:hAnsi="Arial" w:cs="Arial"/>
        </w:rPr>
        <w:t>Has not been at any time in the period of twelve months ending with the date of appointment been a member o</w:t>
      </w:r>
      <w:r w:rsidR="00524688">
        <w:rPr>
          <w:rFonts w:ascii="Arial" w:hAnsi="Arial" w:cs="Arial"/>
        </w:rPr>
        <w:t>r</w:t>
      </w:r>
      <w:r w:rsidRPr="00305CFE">
        <w:rPr>
          <w:rFonts w:ascii="Arial" w:hAnsi="Arial" w:cs="Arial"/>
        </w:rPr>
        <w:t xml:space="preserve"> an officer of any local authority, and</w:t>
      </w:r>
    </w:p>
    <w:p w:rsidR="00C64194" w:rsidRDefault="00C64194" w:rsidP="00C64194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305CFE">
        <w:rPr>
          <w:rFonts w:ascii="Arial" w:hAnsi="Arial" w:cs="Arial"/>
        </w:rPr>
        <w:t>Is not the spouse o</w:t>
      </w:r>
      <w:r w:rsidR="00524688">
        <w:rPr>
          <w:rFonts w:ascii="Arial" w:hAnsi="Arial" w:cs="Arial"/>
        </w:rPr>
        <w:t>r</w:t>
      </w:r>
      <w:r w:rsidRPr="00305CFE">
        <w:rPr>
          <w:rFonts w:ascii="Arial" w:hAnsi="Arial" w:cs="Arial"/>
        </w:rPr>
        <w:t xml:space="preserve"> civil partner of a member o</w:t>
      </w:r>
      <w:r w:rsidR="00524688">
        <w:rPr>
          <w:rFonts w:ascii="Arial" w:hAnsi="Arial" w:cs="Arial"/>
        </w:rPr>
        <w:t>r</w:t>
      </w:r>
      <w:r w:rsidRPr="00305CFE">
        <w:rPr>
          <w:rFonts w:ascii="Arial" w:hAnsi="Arial" w:cs="Arial"/>
        </w:rPr>
        <w:t xml:space="preserve"> an officer of any local </w:t>
      </w:r>
      <w:proofErr w:type="gramStart"/>
      <w:r w:rsidRPr="00305CFE">
        <w:rPr>
          <w:rFonts w:ascii="Arial" w:hAnsi="Arial" w:cs="Arial"/>
        </w:rPr>
        <w:t>authority.</w:t>
      </w:r>
      <w:proofErr w:type="gramEnd"/>
    </w:p>
    <w:p w:rsidR="00365E28" w:rsidRDefault="00365E28" w:rsidP="00365E28">
      <w:pPr>
        <w:spacing w:after="160" w:line="259" w:lineRule="auto"/>
        <w:rPr>
          <w:rFonts w:ascii="Arial" w:hAnsi="Arial" w:cs="Arial"/>
        </w:rPr>
      </w:pPr>
    </w:p>
    <w:p w:rsidR="00365E28" w:rsidRPr="00365E28" w:rsidRDefault="00365E28" w:rsidP="00365E28">
      <w:pPr>
        <w:spacing w:after="160" w:line="259" w:lineRule="auto"/>
        <w:rPr>
          <w:rFonts w:ascii="Arial" w:hAnsi="Arial" w:cs="Arial"/>
          <w:b/>
        </w:rPr>
      </w:pPr>
      <w:r w:rsidRPr="00365E28">
        <w:rPr>
          <w:rFonts w:ascii="Arial" w:hAnsi="Arial" w:cs="Arial"/>
          <w:b/>
        </w:rPr>
        <w:t xml:space="preserve">Completed application forms should be returned to: </w:t>
      </w:r>
      <w:hyperlink r:id="rId10" w:history="1">
        <w:r w:rsidRPr="00365E28">
          <w:rPr>
            <w:rStyle w:val="Hyperlink"/>
            <w:rFonts w:ascii="Arial" w:hAnsi="Arial" w:cs="Arial"/>
            <w:b/>
          </w:rPr>
          <w:t>louise.r</w:t>
        </w:r>
        <w:r w:rsidRPr="00365E28">
          <w:rPr>
            <w:rStyle w:val="Hyperlink"/>
            <w:rFonts w:ascii="Arial" w:hAnsi="Arial" w:cs="Arial"/>
            <w:b/>
          </w:rPr>
          <w:t>o</w:t>
        </w:r>
        <w:r w:rsidRPr="00365E28">
          <w:rPr>
            <w:rStyle w:val="Hyperlink"/>
            <w:rFonts w:ascii="Arial" w:hAnsi="Arial" w:cs="Arial"/>
            <w:b/>
          </w:rPr>
          <w:t>sser@blaenau-gwent.gov.uk</w:t>
        </w:r>
      </w:hyperlink>
      <w:r w:rsidRPr="00365E28">
        <w:rPr>
          <w:rFonts w:ascii="Arial" w:hAnsi="Arial" w:cs="Arial"/>
          <w:b/>
        </w:rPr>
        <w:t xml:space="preserve"> </w:t>
      </w:r>
    </w:p>
    <w:p w:rsidR="00365E28" w:rsidRPr="00365E28" w:rsidRDefault="00365E28" w:rsidP="00365E28">
      <w:pPr>
        <w:spacing w:after="160" w:line="259" w:lineRule="auto"/>
        <w:rPr>
          <w:rFonts w:ascii="Arial" w:hAnsi="Arial" w:cs="Arial"/>
        </w:rPr>
      </w:pPr>
    </w:p>
    <w:p w:rsidR="00FB28BD" w:rsidRPr="00FB28BD" w:rsidRDefault="00932086" w:rsidP="00FB28BD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1: </w:t>
      </w:r>
      <w:r w:rsidR="00FB28BD" w:rsidRPr="00FB28BD">
        <w:rPr>
          <w:rFonts w:ascii="Arial" w:hAnsi="Arial" w:cs="Arial"/>
          <w:b/>
          <w:bCs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1D6B" w:rsidRPr="00FB28BD" w:rsidTr="006C4F28">
        <w:tc>
          <w:tcPr>
            <w:tcW w:w="4508" w:type="dxa"/>
          </w:tcPr>
          <w:p w:rsidR="00911D6B" w:rsidRPr="00FB28BD" w:rsidRDefault="000A2CA2" w:rsidP="00911D6B">
            <w:pPr>
              <w:rPr>
                <w:rFonts w:ascii="Arial" w:hAnsi="Arial" w:cs="Arial"/>
              </w:rPr>
            </w:pPr>
            <w:r w:rsidRPr="00FB28BD">
              <w:rPr>
                <w:rFonts w:ascii="Arial" w:hAnsi="Arial" w:cs="Arial"/>
              </w:rPr>
              <w:t>Last name</w:t>
            </w:r>
            <w:r w:rsidR="00911D6B" w:rsidRPr="00FB28BD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508" w:type="dxa"/>
          </w:tcPr>
          <w:p w:rsidR="00911D6B" w:rsidRPr="00FB28BD" w:rsidRDefault="00911D6B" w:rsidP="00911D6B">
            <w:pPr>
              <w:rPr>
                <w:rFonts w:ascii="Arial" w:hAnsi="Arial" w:cs="Arial"/>
              </w:rPr>
            </w:pPr>
            <w:r w:rsidRPr="00FB28BD">
              <w:rPr>
                <w:rFonts w:ascii="Arial" w:hAnsi="Arial" w:cs="Arial"/>
              </w:rPr>
              <w:t xml:space="preserve">Title: </w:t>
            </w:r>
          </w:p>
        </w:tc>
      </w:tr>
      <w:tr w:rsidR="00911D6B" w:rsidRPr="00FB28BD" w:rsidTr="00911D6B">
        <w:tc>
          <w:tcPr>
            <w:tcW w:w="9016" w:type="dxa"/>
            <w:gridSpan w:val="2"/>
          </w:tcPr>
          <w:p w:rsidR="00911D6B" w:rsidRPr="00FB28BD" w:rsidRDefault="00911D6B" w:rsidP="00911D6B">
            <w:pPr>
              <w:rPr>
                <w:rFonts w:ascii="Arial" w:hAnsi="Arial" w:cs="Arial"/>
              </w:rPr>
            </w:pPr>
            <w:r w:rsidRPr="00FB28BD">
              <w:rPr>
                <w:rFonts w:ascii="Arial" w:hAnsi="Arial" w:cs="Arial"/>
              </w:rPr>
              <w:t>F</w:t>
            </w:r>
            <w:r w:rsidR="000A2CA2" w:rsidRPr="00FB28BD">
              <w:rPr>
                <w:rFonts w:ascii="Arial" w:hAnsi="Arial" w:cs="Arial"/>
              </w:rPr>
              <w:t>irst name</w:t>
            </w:r>
            <w:r w:rsidRPr="00FB28BD">
              <w:rPr>
                <w:rFonts w:ascii="Arial" w:hAnsi="Arial" w:cs="Arial"/>
              </w:rPr>
              <w:t xml:space="preserve">: </w:t>
            </w:r>
          </w:p>
        </w:tc>
      </w:tr>
      <w:tr w:rsidR="00911D6B" w:rsidRPr="00FB28BD" w:rsidTr="00911D6B">
        <w:tc>
          <w:tcPr>
            <w:tcW w:w="9016" w:type="dxa"/>
            <w:gridSpan w:val="2"/>
          </w:tcPr>
          <w:p w:rsidR="00911D6B" w:rsidRPr="00FB28BD" w:rsidRDefault="00911D6B" w:rsidP="00911D6B">
            <w:pPr>
              <w:rPr>
                <w:rFonts w:ascii="Arial" w:hAnsi="Arial" w:cs="Arial"/>
              </w:rPr>
            </w:pPr>
            <w:r w:rsidRPr="00FB28BD">
              <w:rPr>
                <w:rFonts w:ascii="Arial" w:hAnsi="Arial" w:cs="Arial"/>
              </w:rPr>
              <w:t xml:space="preserve">Address: </w:t>
            </w:r>
          </w:p>
        </w:tc>
      </w:tr>
      <w:tr w:rsidR="00911D6B" w:rsidRPr="00FB28BD" w:rsidTr="00AF7EF9">
        <w:tc>
          <w:tcPr>
            <w:tcW w:w="4508" w:type="dxa"/>
          </w:tcPr>
          <w:p w:rsidR="00911D6B" w:rsidRPr="00FB28BD" w:rsidRDefault="00911D6B" w:rsidP="00911D6B">
            <w:pPr>
              <w:rPr>
                <w:rFonts w:ascii="Arial" w:hAnsi="Arial" w:cs="Arial"/>
              </w:rPr>
            </w:pPr>
            <w:r w:rsidRPr="00FB28BD">
              <w:rPr>
                <w:rFonts w:ascii="Arial" w:hAnsi="Arial" w:cs="Arial"/>
              </w:rPr>
              <w:t>Telephone No:</w:t>
            </w:r>
          </w:p>
        </w:tc>
        <w:tc>
          <w:tcPr>
            <w:tcW w:w="4508" w:type="dxa"/>
          </w:tcPr>
          <w:p w:rsidR="00911D6B" w:rsidRPr="00FB28BD" w:rsidRDefault="00911D6B" w:rsidP="00911D6B">
            <w:pPr>
              <w:rPr>
                <w:rFonts w:ascii="Arial" w:hAnsi="Arial" w:cs="Arial"/>
              </w:rPr>
            </w:pPr>
            <w:r w:rsidRPr="00FB28BD">
              <w:rPr>
                <w:rFonts w:ascii="Arial" w:hAnsi="Arial" w:cs="Arial"/>
              </w:rPr>
              <w:t>Email:</w:t>
            </w:r>
          </w:p>
        </w:tc>
      </w:tr>
      <w:tr w:rsidR="00911D6B" w:rsidRPr="00FB28BD" w:rsidTr="00911D6B">
        <w:tc>
          <w:tcPr>
            <w:tcW w:w="9016" w:type="dxa"/>
            <w:gridSpan w:val="2"/>
          </w:tcPr>
          <w:p w:rsidR="00911D6B" w:rsidRPr="00FB28BD" w:rsidRDefault="00911D6B" w:rsidP="00911D6B">
            <w:pPr>
              <w:rPr>
                <w:rFonts w:ascii="Arial" w:hAnsi="Arial" w:cs="Arial"/>
              </w:rPr>
            </w:pPr>
            <w:r w:rsidRPr="00FB28BD">
              <w:rPr>
                <w:rFonts w:ascii="Arial" w:hAnsi="Arial" w:cs="Arial"/>
              </w:rPr>
              <w:t xml:space="preserve">Present occupation (if applicable): </w:t>
            </w:r>
          </w:p>
        </w:tc>
      </w:tr>
      <w:tr w:rsidR="00911D6B" w:rsidRPr="00FB28BD" w:rsidTr="00911D6B">
        <w:tc>
          <w:tcPr>
            <w:tcW w:w="9016" w:type="dxa"/>
            <w:gridSpan w:val="2"/>
          </w:tcPr>
          <w:p w:rsidR="00EE2A33" w:rsidRDefault="00911D6B" w:rsidP="00911D6B">
            <w:pPr>
              <w:rPr>
                <w:rFonts w:ascii="Arial" w:hAnsi="Arial" w:cs="Arial"/>
              </w:rPr>
            </w:pPr>
            <w:r w:rsidRPr="00FB28BD">
              <w:rPr>
                <w:rFonts w:ascii="Arial" w:hAnsi="Arial" w:cs="Arial"/>
              </w:rPr>
              <w:t xml:space="preserve">Name, Address and Telephone of present employer: </w:t>
            </w:r>
          </w:p>
          <w:p w:rsidR="0034235B" w:rsidRDefault="0034235B" w:rsidP="00911D6B">
            <w:pPr>
              <w:rPr>
                <w:rFonts w:ascii="Arial" w:hAnsi="Arial" w:cs="Arial"/>
              </w:rPr>
            </w:pPr>
          </w:p>
          <w:p w:rsidR="0034235B" w:rsidRPr="00FB28BD" w:rsidRDefault="0034235B" w:rsidP="00911D6B">
            <w:pPr>
              <w:rPr>
                <w:rFonts w:ascii="Arial" w:hAnsi="Arial" w:cs="Arial"/>
              </w:rPr>
            </w:pPr>
          </w:p>
        </w:tc>
      </w:tr>
      <w:tr w:rsidR="00921628" w:rsidRPr="00FB28BD" w:rsidTr="00911D6B">
        <w:tc>
          <w:tcPr>
            <w:tcW w:w="9016" w:type="dxa"/>
            <w:gridSpan w:val="2"/>
          </w:tcPr>
          <w:p w:rsidR="00921628" w:rsidRDefault="00921628" w:rsidP="0091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ection to local area (if any)</w:t>
            </w:r>
            <w:r w:rsidR="00BC19A0">
              <w:rPr>
                <w:rFonts w:ascii="Arial" w:hAnsi="Arial" w:cs="Arial"/>
              </w:rPr>
              <w:t>, e.g. resident, second homeowner, etc.</w:t>
            </w:r>
          </w:p>
          <w:p w:rsidR="00BC19A0" w:rsidRPr="00FB28BD" w:rsidRDefault="00BC19A0" w:rsidP="00911D6B">
            <w:pPr>
              <w:rPr>
                <w:rFonts w:ascii="Arial" w:hAnsi="Arial" w:cs="Arial"/>
              </w:rPr>
            </w:pPr>
          </w:p>
        </w:tc>
      </w:tr>
    </w:tbl>
    <w:p w:rsidR="005C43EE" w:rsidRDefault="005C43EE" w:rsidP="00911D6B">
      <w:pPr>
        <w:rPr>
          <w:rFonts w:ascii="Arial" w:hAnsi="Arial" w:cs="Arial"/>
        </w:rPr>
      </w:pPr>
    </w:p>
    <w:p w:rsidR="00263E17" w:rsidRDefault="00932086" w:rsidP="00911D6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2: </w:t>
      </w:r>
      <w:r w:rsidR="00263E17" w:rsidRPr="005D19E5">
        <w:rPr>
          <w:rFonts w:ascii="Arial" w:hAnsi="Arial" w:cs="Arial"/>
          <w:b/>
          <w:bCs/>
        </w:rPr>
        <w:t>Employment</w:t>
      </w:r>
      <w:r w:rsidR="00166861">
        <w:rPr>
          <w:rFonts w:ascii="Arial" w:hAnsi="Arial" w:cs="Arial"/>
          <w:b/>
          <w:bCs/>
        </w:rPr>
        <w:t xml:space="preserve"> &amp; Experience</w:t>
      </w:r>
    </w:p>
    <w:p w:rsidR="006E66D1" w:rsidRPr="006B4749" w:rsidRDefault="009C7D0C" w:rsidP="006B4749">
      <w:pPr>
        <w:rPr>
          <w:rFonts w:ascii="Arial" w:hAnsi="Arial" w:cs="Arial"/>
          <w:sz w:val="22"/>
          <w:szCs w:val="22"/>
        </w:rPr>
      </w:pPr>
      <w:r w:rsidRPr="006B4749">
        <w:rPr>
          <w:rFonts w:ascii="Arial" w:hAnsi="Arial" w:cs="Arial"/>
        </w:rPr>
        <w:t>Please provide details of relevant employment o</w:t>
      </w:r>
      <w:r w:rsidR="008E55B1">
        <w:rPr>
          <w:rFonts w:ascii="Arial" w:hAnsi="Arial" w:cs="Arial"/>
        </w:rPr>
        <w:t>r</w:t>
      </w:r>
      <w:r w:rsidRPr="006B4749">
        <w:rPr>
          <w:rFonts w:ascii="Arial" w:hAnsi="Arial" w:cs="Arial"/>
        </w:rPr>
        <w:t xml:space="preserve"> voluntary work</w:t>
      </w:r>
      <w:r w:rsidR="007F5E1F" w:rsidRPr="006B4749">
        <w:rPr>
          <w:rFonts w:ascii="Arial" w:hAnsi="Arial" w:cs="Arial"/>
        </w:rPr>
        <w:t xml:space="preserve"> undertaken which have</w:t>
      </w:r>
      <w:r w:rsidR="0077550F">
        <w:rPr>
          <w:rFonts w:ascii="Arial" w:hAnsi="Arial" w:cs="Arial"/>
        </w:rPr>
        <w:t xml:space="preserve"> provided</w:t>
      </w:r>
      <w:r w:rsidR="007F5E1F" w:rsidRPr="006B4749">
        <w:rPr>
          <w:rFonts w:ascii="Arial" w:hAnsi="Arial" w:cs="Arial"/>
        </w:rPr>
        <w:t xml:space="preserve"> you with the skills and experience to undertake this role</w:t>
      </w:r>
      <w:r w:rsidR="00F17559" w:rsidRPr="006B4749">
        <w:rPr>
          <w:rFonts w:ascii="Arial" w:hAnsi="Arial" w:cs="Arial"/>
        </w:rPr>
        <w:t xml:space="preserve">, specifically </w:t>
      </w:r>
      <w:r w:rsidR="00797D9E" w:rsidRPr="006B4749">
        <w:rPr>
          <w:rFonts w:ascii="Arial" w:hAnsi="Arial" w:cs="Arial"/>
        </w:rPr>
        <w:t>in relation to</w:t>
      </w:r>
      <w:r w:rsidR="006E66D1" w:rsidRPr="006B4749">
        <w:rPr>
          <w:rFonts w:ascii="Arial" w:hAnsi="Arial" w:cs="Arial"/>
          <w:sz w:val="22"/>
          <w:szCs w:val="22"/>
        </w:rPr>
        <w:t xml:space="preserve"> </w:t>
      </w:r>
      <w:r w:rsidR="00FA0A1C">
        <w:rPr>
          <w:rFonts w:ascii="Arial" w:hAnsi="Arial" w:cs="Arial"/>
        </w:rPr>
        <w:t>Governance</w:t>
      </w:r>
      <w:r w:rsidR="006E66D1" w:rsidRPr="006B4749">
        <w:rPr>
          <w:rFonts w:ascii="Arial" w:hAnsi="Arial" w:cs="Arial"/>
        </w:rPr>
        <w:t>, Finance, Internal Audit, Risk Management, Public Policy and Improvement</w:t>
      </w:r>
      <w:r w:rsidR="006E66D1" w:rsidRPr="006B4749">
        <w:rPr>
          <w:rFonts w:ascii="Arial" w:hAnsi="Arial" w:cs="Arial"/>
          <w:sz w:val="22"/>
          <w:szCs w:val="22"/>
        </w:rPr>
        <w:t>:</w:t>
      </w:r>
    </w:p>
    <w:p w:rsidR="00BC33E6" w:rsidRPr="007F5E1F" w:rsidRDefault="00BC33E6" w:rsidP="00911D6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881"/>
        <w:gridCol w:w="4118"/>
      </w:tblGrid>
      <w:tr w:rsidR="006964B0" w:rsidRPr="006964B0" w:rsidTr="006964B0">
        <w:tc>
          <w:tcPr>
            <w:tcW w:w="3017" w:type="dxa"/>
            <w:tcBorders>
              <w:right w:val="single" w:sz="4" w:space="0" w:color="auto"/>
            </w:tcBorders>
            <w:shd w:val="clear" w:color="auto" w:fill="C0C0C0"/>
          </w:tcPr>
          <w:p w:rsidR="006964B0" w:rsidRPr="006964B0" w:rsidRDefault="006964B0" w:rsidP="0069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bookmarkStart w:id="0" w:name="_Hlk81293255"/>
            <w:r w:rsidRPr="006964B0">
              <w:rPr>
                <w:rFonts w:ascii="Arial" w:hAnsi="Arial" w:cs="Arial"/>
                <w:b/>
              </w:rPr>
              <w:t>Name of employer/appointing body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964B0" w:rsidRPr="006964B0" w:rsidRDefault="006964B0" w:rsidP="0069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964B0">
              <w:rPr>
                <w:rFonts w:ascii="Arial" w:hAnsi="Arial" w:cs="Arial"/>
                <w:b/>
              </w:rPr>
              <w:t>Dates position held (from/to)</w:t>
            </w:r>
          </w:p>
        </w:tc>
        <w:tc>
          <w:tcPr>
            <w:tcW w:w="4118" w:type="dxa"/>
            <w:tcBorders>
              <w:left w:val="single" w:sz="4" w:space="0" w:color="auto"/>
            </w:tcBorders>
            <w:shd w:val="clear" w:color="auto" w:fill="C0C0C0"/>
          </w:tcPr>
          <w:p w:rsidR="006964B0" w:rsidRPr="006964B0" w:rsidRDefault="006964B0" w:rsidP="006964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964B0">
              <w:rPr>
                <w:rFonts w:ascii="Arial" w:hAnsi="Arial" w:cs="Arial"/>
                <w:b/>
              </w:rPr>
              <w:t>Positions held and nature of responsibility</w:t>
            </w:r>
          </w:p>
        </w:tc>
      </w:tr>
      <w:tr w:rsidR="006964B0" w:rsidRPr="006964B0" w:rsidTr="006964B0">
        <w:trPr>
          <w:trHeight w:val="746"/>
        </w:trPr>
        <w:tc>
          <w:tcPr>
            <w:tcW w:w="3017" w:type="dxa"/>
          </w:tcPr>
          <w:p w:rsidR="006964B0" w:rsidRPr="006964B0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="006964B0" w:rsidRPr="006964B0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="006964B0" w:rsidRPr="006964B0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6964B0" w:rsidRPr="006964B0" w:rsidTr="006964B0">
        <w:trPr>
          <w:trHeight w:val="842"/>
        </w:trPr>
        <w:tc>
          <w:tcPr>
            <w:tcW w:w="3017" w:type="dxa"/>
          </w:tcPr>
          <w:p w:rsidR="006964B0" w:rsidRPr="006964B0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="006964B0" w:rsidRPr="006964B0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="006964B0" w:rsidRPr="006964B0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6964B0" w:rsidRPr="006964B0" w:rsidTr="006964B0">
        <w:trPr>
          <w:trHeight w:val="826"/>
        </w:trPr>
        <w:tc>
          <w:tcPr>
            <w:tcW w:w="3017" w:type="dxa"/>
          </w:tcPr>
          <w:p w:rsidR="006964B0" w:rsidRPr="006964B0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="006964B0" w:rsidRPr="006964B0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="006964B0" w:rsidRPr="006964B0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6964B0" w:rsidRPr="006964B0" w:rsidTr="006964B0">
        <w:trPr>
          <w:trHeight w:val="838"/>
        </w:trPr>
        <w:tc>
          <w:tcPr>
            <w:tcW w:w="3017" w:type="dxa"/>
          </w:tcPr>
          <w:p w:rsidR="006964B0" w:rsidRPr="006964B0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="006964B0" w:rsidRPr="006964B0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="006964B0" w:rsidRPr="006964B0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6964B0" w:rsidRPr="006964B0" w:rsidTr="006964B0">
        <w:trPr>
          <w:trHeight w:val="850"/>
        </w:trPr>
        <w:tc>
          <w:tcPr>
            <w:tcW w:w="3017" w:type="dxa"/>
          </w:tcPr>
          <w:p w:rsidR="006964B0" w:rsidRPr="006964B0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="006964B0" w:rsidRPr="006964B0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="006964B0" w:rsidRPr="006964B0" w:rsidRDefault="006964B0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871787" w:rsidRPr="006964B0" w:rsidTr="006964B0">
        <w:trPr>
          <w:trHeight w:val="850"/>
        </w:trPr>
        <w:tc>
          <w:tcPr>
            <w:tcW w:w="3017" w:type="dxa"/>
          </w:tcPr>
          <w:p w:rsidR="00871787" w:rsidRPr="006964B0" w:rsidRDefault="00871787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="00871787" w:rsidRPr="006964B0" w:rsidRDefault="00871787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="00871787" w:rsidRPr="006964B0" w:rsidRDefault="00871787" w:rsidP="006964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bookmarkEnd w:id="0"/>
    </w:tbl>
    <w:p w:rsidR="0031440C" w:rsidRDefault="0031440C" w:rsidP="00911D6B">
      <w:pPr>
        <w:rPr>
          <w:rFonts w:ascii="Arial" w:hAnsi="Arial" w:cs="Arial"/>
        </w:rPr>
      </w:pPr>
    </w:p>
    <w:p w:rsidR="00103B43" w:rsidRDefault="00103B43" w:rsidP="00911D6B">
      <w:pPr>
        <w:rPr>
          <w:rFonts w:ascii="Arial" w:hAnsi="Arial" w:cs="Arial"/>
        </w:rPr>
      </w:pPr>
    </w:p>
    <w:p w:rsidR="00054E49" w:rsidRDefault="00054E49" w:rsidP="00911D6B">
      <w:pPr>
        <w:rPr>
          <w:rFonts w:ascii="Arial" w:hAnsi="Arial" w:cs="Arial"/>
        </w:rPr>
      </w:pPr>
    </w:p>
    <w:p w:rsidR="0031440C" w:rsidRDefault="00932086" w:rsidP="00911D6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3: </w:t>
      </w:r>
      <w:r w:rsidR="00A93AFA" w:rsidRPr="00A93AFA">
        <w:rPr>
          <w:rFonts w:ascii="Arial" w:hAnsi="Arial" w:cs="Arial"/>
          <w:b/>
          <w:bCs/>
        </w:rPr>
        <w:t>Qualifications</w:t>
      </w:r>
      <w:r>
        <w:rPr>
          <w:rFonts w:ascii="Arial" w:hAnsi="Arial" w:cs="Arial"/>
          <w:b/>
          <w:bCs/>
        </w:rPr>
        <w:t>, Skills &amp; Competencies</w:t>
      </w:r>
    </w:p>
    <w:p w:rsidR="00103B43" w:rsidRDefault="00445480" w:rsidP="00911D6B">
      <w:pPr>
        <w:rPr>
          <w:rFonts w:ascii="Arial" w:hAnsi="Arial" w:cs="Arial"/>
          <w:b/>
          <w:bCs/>
        </w:rPr>
      </w:pPr>
      <w:r w:rsidRPr="00305CFE">
        <w:rPr>
          <w:rFonts w:ascii="Arial" w:hAnsi="Arial" w:cs="Arial"/>
          <w:sz w:val="22"/>
          <w:szCs w:val="22"/>
        </w:rPr>
        <w:t>Please outline relevant</w:t>
      </w:r>
      <w:r w:rsidR="00592F6B">
        <w:rPr>
          <w:rFonts w:ascii="Arial" w:hAnsi="Arial" w:cs="Arial"/>
          <w:sz w:val="22"/>
          <w:szCs w:val="22"/>
        </w:rPr>
        <w:t xml:space="preserve"> acad</w:t>
      </w:r>
      <w:r w:rsidR="003344A7">
        <w:rPr>
          <w:rFonts w:ascii="Arial" w:hAnsi="Arial" w:cs="Arial"/>
          <w:sz w:val="22"/>
          <w:szCs w:val="22"/>
        </w:rPr>
        <w:t xml:space="preserve">emic, </w:t>
      </w:r>
      <w:r w:rsidR="00426980">
        <w:rPr>
          <w:rFonts w:ascii="Arial" w:hAnsi="Arial" w:cs="Arial"/>
          <w:sz w:val="22"/>
          <w:szCs w:val="22"/>
        </w:rPr>
        <w:t xml:space="preserve">professional and/or </w:t>
      </w:r>
      <w:r w:rsidR="003344A7">
        <w:rPr>
          <w:rFonts w:ascii="Arial" w:hAnsi="Arial" w:cs="Arial"/>
          <w:sz w:val="22"/>
          <w:szCs w:val="22"/>
        </w:rPr>
        <w:t xml:space="preserve">vocational </w:t>
      </w:r>
      <w:r w:rsidR="00426980">
        <w:rPr>
          <w:rFonts w:ascii="Arial" w:hAnsi="Arial" w:cs="Arial"/>
          <w:sz w:val="22"/>
          <w:szCs w:val="22"/>
        </w:rPr>
        <w:t xml:space="preserve">qualifications </w:t>
      </w:r>
      <w:r w:rsidRPr="00305CFE">
        <w:rPr>
          <w:rFonts w:ascii="Arial" w:hAnsi="Arial" w:cs="Arial"/>
          <w:sz w:val="22"/>
          <w:szCs w:val="22"/>
        </w:rPr>
        <w:t xml:space="preserve">specifically in the areas of </w:t>
      </w:r>
      <w:r w:rsidR="00FA0A1C">
        <w:rPr>
          <w:rFonts w:ascii="Arial" w:hAnsi="Arial" w:cs="Arial"/>
          <w:sz w:val="22"/>
          <w:szCs w:val="22"/>
        </w:rPr>
        <w:t>Governance</w:t>
      </w:r>
      <w:r w:rsidRPr="00305CFE">
        <w:rPr>
          <w:rFonts w:ascii="Arial" w:hAnsi="Arial" w:cs="Arial"/>
          <w:sz w:val="22"/>
          <w:szCs w:val="22"/>
        </w:rPr>
        <w:t>, Finance, Internal Audit, Risk Management, Public Policy, and Improvement:</w:t>
      </w:r>
    </w:p>
    <w:p w:rsidR="00103B43" w:rsidRDefault="00103B43" w:rsidP="00911D6B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881"/>
        <w:gridCol w:w="4118"/>
      </w:tblGrid>
      <w:tr w:rsidR="00103B43" w:rsidRPr="006964B0" w:rsidTr="008B3C66">
        <w:tc>
          <w:tcPr>
            <w:tcW w:w="3017" w:type="dxa"/>
            <w:tcBorders>
              <w:right w:val="single" w:sz="4" w:space="0" w:color="auto"/>
            </w:tcBorders>
            <w:shd w:val="clear" w:color="auto" w:fill="C0C0C0"/>
          </w:tcPr>
          <w:p w:rsidR="00103B43" w:rsidRPr="006964B0" w:rsidRDefault="00445480" w:rsidP="008B3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103B43" w:rsidRPr="006964B0" w:rsidRDefault="00445480" w:rsidP="008B3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btained</w:t>
            </w:r>
          </w:p>
        </w:tc>
        <w:tc>
          <w:tcPr>
            <w:tcW w:w="4118" w:type="dxa"/>
            <w:tcBorders>
              <w:left w:val="single" w:sz="4" w:space="0" w:color="auto"/>
            </w:tcBorders>
            <w:shd w:val="clear" w:color="auto" w:fill="C0C0C0"/>
          </w:tcPr>
          <w:p w:rsidR="00103B43" w:rsidRPr="006964B0" w:rsidRDefault="00445480" w:rsidP="008B3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arding Body</w:t>
            </w:r>
          </w:p>
        </w:tc>
      </w:tr>
      <w:tr w:rsidR="00103B43" w:rsidRPr="006964B0" w:rsidTr="008B3C66">
        <w:trPr>
          <w:trHeight w:val="746"/>
        </w:trPr>
        <w:tc>
          <w:tcPr>
            <w:tcW w:w="3017" w:type="dxa"/>
          </w:tcPr>
          <w:p w:rsidR="00103B43" w:rsidRPr="006964B0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="00103B43" w:rsidRPr="006964B0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="00103B43" w:rsidRPr="006964B0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103B43" w:rsidRPr="006964B0" w:rsidTr="008B3C66">
        <w:trPr>
          <w:trHeight w:val="842"/>
        </w:trPr>
        <w:tc>
          <w:tcPr>
            <w:tcW w:w="3017" w:type="dxa"/>
          </w:tcPr>
          <w:p w:rsidR="00103B43" w:rsidRPr="006964B0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="00103B43" w:rsidRPr="006964B0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="00103B43" w:rsidRPr="006964B0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103B43" w:rsidRPr="006964B0" w:rsidTr="008B3C66">
        <w:trPr>
          <w:trHeight w:val="826"/>
        </w:trPr>
        <w:tc>
          <w:tcPr>
            <w:tcW w:w="3017" w:type="dxa"/>
          </w:tcPr>
          <w:p w:rsidR="00103B43" w:rsidRPr="006964B0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="00103B43" w:rsidRPr="006964B0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="00103B43" w:rsidRPr="006964B0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103B43" w:rsidRPr="006964B0" w:rsidTr="008B3C66">
        <w:trPr>
          <w:trHeight w:val="838"/>
        </w:trPr>
        <w:tc>
          <w:tcPr>
            <w:tcW w:w="3017" w:type="dxa"/>
          </w:tcPr>
          <w:p w:rsidR="00103B43" w:rsidRPr="006964B0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81" w:type="dxa"/>
          </w:tcPr>
          <w:p w:rsidR="00103B43" w:rsidRPr="006964B0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118" w:type="dxa"/>
          </w:tcPr>
          <w:p w:rsidR="00103B43" w:rsidRPr="006964B0" w:rsidRDefault="00103B43" w:rsidP="003F2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E43F1F" w:rsidRDefault="00E43F1F"/>
    <w:p w:rsidR="00326AD9" w:rsidRDefault="00326AD9" w:rsidP="00326AD9">
      <w:r w:rsidRPr="007E14A6">
        <w:rPr>
          <w:rFonts w:ascii="Arial" w:hAnsi="Arial" w:cs="Arial"/>
          <w:bCs/>
          <w:sz w:val="22"/>
          <w:szCs w:val="22"/>
        </w:rPr>
        <w:t xml:space="preserve">Please provide examples to demonstrate how </w:t>
      </w:r>
      <w:r>
        <w:rPr>
          <w:rFonts w:ascii="Arial" w:hAnsi="Arial" w:cs="Arial"/>
          <w:bCs/>
          <w:sz w:val="22"/>
          <w:szCs w:val="22"/>
        </w:rPr>
        <w:t>you</w:t>
      </w:r>
      <w:r w:rsidRPr="007E14A6">
        <w:rPr>
          <w:rFonts w:ascii="Arial" w:hAnsi="Arial" w:cs="Arial"/>
          <w:bCs/>
          <w:sz w:val="22"/>
          <w:szCs w:val="22"/>
        </w:rPr>
        <w:t xml:space="preserve"> meet the following competencie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Style w:val="TableGrid"/>
        <w:tblpPr w:leftFromText="180" w:rightFromText="180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6AD9" w:rsidRPr="00305CFE" w:rsidTr="00326AD9">
        <w:tc>
          <w:tcPr>
            <w:tcW w:w="9016" w:type="dxa"/>
          </w:tcPr>
          <w:p w:rsidR="00326AD9" w:rsidRPr="00610919" w:rsidRDefault="00326AD9" w:rsidP="00A9701D">
            <w:pPr>
              <w:pStyle w:val="Heading2"/>
              <w:spacing w:line="240" w:lineRule="auto"/>
              <w:outlineLvl w:val="1"/>
              <w:rPr>
                <w:rFonts w:cs="Arial"/>
                <w:bCs/>
                <w:sz w:val="22"/>
                <w:szCs w:val="22"/>
              </w:rPr>
            </w:pPr>
            <w:r w:rsidRPr="00610919">
              <w:rPr>
                <w:rFonts w:cs="Arial"/>
                <w:bCs/>
                <w:sz w:val="22"/>
                <w:szCs w:val="22"/>
              </w:rPr>
              <w:t xml:space="preserve">Scrutiny and </w:t>
            </w:r>
            <w:r w:rsidR="0037267C">
              <w:rPr>
                <w:rFonts w:cs="Arial"/>
                <w:bCs/>
                <w:sz w:val="22"/>
                <w:szCs w:val="22"/>
              </w:rPr>
              <w:t>c</w:t>
            </w:r>
            <w:r w:rsidRPr="00610919">
              <w:rPr>
                <w:rFonts w:cs="Arial"/>
                <w:bCs/>
                <w:sz w:val="22"/>
                <w:szCs w:val="22"/>
              </w:rPr>
              <w:t xml:space="preserve">hallenge </w:t>
            </w:r>
          </w:p>
          <w:p w:rsidR="00326AD9" w:rsidRPr="00E87264" w:rsidRDefault="00326AD9" w:rsidP="00326AD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E87264">
              <w:rPr>
                <w:rFonts w:ascii="Arial" w:hAnsi="Arial" w:cs="Arial"/>
                <w:i/>
                <w:sz w:val="22"/>
                <w:szCs w:val="22"/>
              </w:rPr>
              <w:t>To act as a critical friend by</w:t>
            </w:r>
            <w:r w:rsidR="00BF5C7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43F6E">
              <w:rPr>
                <w:rFonts w:ascii="Arial" w:hAnsi="Arial" w:cs="Arial"/>
                <w:i/>
                <w:sz w:val="22"/>
                <w:szCs w:val="22"/>
              </w:rPr>
              <w:t>applying intellectual curiosity and professional scepticism</w:t>
            </w:r>
            <w:r w:rsidRPr="00E8726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B7172">
              <w:rPr>
                <w:rFonts w:ascii="Arial" w:hAnsi="Arial" w:cs="Arial"/>
                <w:i/>
                <w:sz w:val="22"/>
                <w:szCs w:val="22"/>
              </w:rPr>
              <w:t>to accepted views/</w:t>
            </w:r>
            <w:r w:rsidR="00135092">
              <w:rPr>
                <w:rFonts w:ascii="Arial" w:hAnsi="Arial" w:cs="Arial"/>
                <w:i/>
                <w:sz w:val="22"/>
                <w:szCs w:val="22"/>
              </w:rPr>
              <w:t>opinions</w:t>
            </w:r>
            <w:r w:rsidR="002B7172">
              <w:rPr>
                <w:rFonts w:ascii="Arial" w:hAnsi="Arial" w:cs="Arial"/>
                <w:i/>
                <w:sz w:val="22"/>
                <w:szCs w:val="22"/>
              </w:rPr>
              <w:t xml:space="preserve"> and </w:t>
            </w:r>
            <w:r w:rsidRPr="00E87264">
              <w:rPr>
                <w:rFonts w:ascii="Arial" w:hAnsi="Arial" w:cs="Arial"/>
                <w:i/>
                <w:sz w:val="22"/>
                <w:szCs w:val="22"/>
              </w:rPr>
              <w:t>challeng</w:t>
            </w:r>
            <w:r w:rsidR="00D245CE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E87264">
              <w:rPr>
                <w:rFonts w:ascii="Arial" w:hAnsi="Arial" w:cs="Arial"/>
                <w:i/>
                <w:sz w:val="22"/>
                <w:szCs w:val="22"/>
              </w:rPr>
              <w:t xml:space="preserve"> constructively</w:t>
            </w:r>
            <w:r w:rsidR="00663BC6">
              <w:rPr>
                <w:rFonts w:ascii="Arial" w:hAnsi="Arial" w:cs="Arial"/>
                <w:i/>
                <w:sz w:val="22"/>
                <w:szCs w:val="22"/>
              </w:rPr>
              <w:t>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326AD9" w:rsidRDefault="00326AD9" w:rsidP="00326AD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sdt>
            <w:sdtPr>
              <w:id w:val="1833024270"/>
              <w:placeholder>
                <w:docPart w:val="05533A8457184415B18E3BDF7BA0E80A"/>
              </w:placeholder>
              <w:showingPlcHdr/>
              <w:text/>
            </w:sdtPr>
            <w:sdtEndPr/>
            <w:sdtContent>
              <w:p w:rsidR="00326AD9" w:rsidRDefault="00326AD9" w:rsidP="00326AD9">
                <w:r w:rsidRPr="00DB4C2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326AD9" w:rsidRPr="007E14A6" w:rsidRDefault="00326AD9" w:rsidP="00326A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26AD9" w:rsidRPr="00305CFE" w:rsidTr="00326AD9">
        <w:tc>
          <w:tcPr>
            <w:tcW w:w="9016" w:type="dxa"/>
          </w:tcPr>
          <w:p w:rsidR="00326AD9" w:rsidRDefault="00326AD9" w:rsidP="00A9701D">
            <w:pPr>
              <w:pStyle w:val="Heading2"/>
              <w:spacing w:line="240" w:lineRule="auto"/>
              <w:outlineLvl w:val="1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Good judgement </w:t>
            </w:r>
          </w:p>
          <w:p w:rsidR="00326AD9" w:rsidRPr="009C584D" w:rsidRDefault="00326AD9" w:rsidP="00326AD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C584D">
              <w:rPr>
                <w:rFonts w:ascii="Arial" w:hAnsi="Arial" w:cs="Arial"/>
                <w:i/>
                <w:sz w:val="22"/>
                <w:szCs w:val="22"/>
              </w:rPr>
              <w:t xml:space="preserve">To take a balanced, open-minded and objective approach </w:t>
            </w:r>
            <w:r w:rsidRPr="005A0541">
              <w:rPr>
                <w:rFonts w:ascii="Arial" w:hAnsi="Arial" w:cs="Arial"/>
                <w:i/>
                <w:sz w:val="22"/>
                <w:szCs w:val="22"/>
              </w:rPr>
              <w:t xml:space="preserve">that recognises the role of </w:t>
            </w:r>
            <w:r w:rsidR="00B4215D" w:rsidRPr="005A0541">
              <w:rPr>
                <w:rFonts w:ascii="Arial" w:hAnsi="Arial" w:cs="Arial"/>
                <w:i/>
                <w:sz w:val="22"/>
                <w:szCs w:val="22"/>
              </w:rPr>
              <w:t xml:space="preserve">good </w:t>
            </w:r>
            <w:r w:rsidRPr="005A0541">
              <w:rPr>
                <w:rFonts w:ascii="Arial" w:hAnsi="Arial" w:cs="Arial"/>
                <w:i/>
                <w:sz w:val="22"/>
                <w:szCs w:val="22"/>
              </w:rPr>
              <w:t>governance in</w:t>
            </w:r>
            <w:r w:rsidR="004D0448" w:rsidRPr="005A0541">
              <w:rPr>
                <w:rFonts w:ascii="Arial" w:hAnsi="Arial" w:cs="Arial"/>
                <w:i/>
                <w:sz w:val="22"/>
                <w:szCs w:val="22"/>
              </w:rPr>
              <w:t xml:space="preserve"> support</w:t>
            </w:r>
            <w:r w:rsidR="00B4215D" w:rsidRPr="005A0541">
              <w:rPr>
                <w:rFonts w:ascii="Arial" w:hAnsi="Arial" w:cs="Arial"/>
                <w:i/>
                <w:sz w:val="22"/>
                <w:szCs w:val="22"/>
              </w:rPr>
              <w:t>ing</w:t>
            </w:r>
            <w:r w:rsidR="004D0448" w:rsidRPr="005A0541">
              <w:rPr>
                <w:rFonts w:ascii="Arial" w:hAnsi="Arial" w:cs="Arial"/>
                <w:i/>
                <w:sz w:val="22"/>
                <w:szCs w:val="22"/>
              </w:rPr>
              <w:t xml:space="preserve"> the achievement of organisational</w:t>
            </w:r>
            <w:r w:rsidR="004D0448">
              <w:rPr>
                <w:rFonts w:ascii="Arial" w:hAnsi="Arial" w:cs="Arial"/>
                <w:i/>
                <w:sz w:val="22"/>
                <w:szCs w:val="22"/>
              </w:rPr>
              <w:t xml:space="preserve"> objectives.</w:t>
            </w:r>
            <w:r w:rsidRPr="009C584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326AD9" w:rsidRDefault="00326AD9" w:rsidP="00326AD9">
            <w:pPr>
              <w:rPr>
                <w:rFonts w:ascii="Arial" w:hAnsi="Arial" w:cs="Arial"/>
                <w:i/>
              </w:rPr>
            </w:pPr>
          </w:p>
          <w:sdt>
            <w:sdtPr>
              <w:rPr>
                <w:rFonts w:ascii="Arial" w:hAnsi="Arial" w:cs="Arial"/>
                <w:i/>
              </w:rPr>
              <w:id w:val="-45376487"/>
              <w:placeholder>
                <w:docPart w:val="A641EFE445A54A1C8BF3A1347BDC8670"/>
              </w:placeholder>
              <w:showingPlcHdr/>
            </w:sdtPr>
            <w:sdtEndPr/>
            <w:sdtContent>
              <w:p w:rsidR="00326AD9" w:rsidRDefault="00326AD9" w:rsidP="00326AD9">
                <w:pPr>
                  <w:rPr>
                    <w:rFonts w:ascii="Arial" w:hAnsi="Arial" w:cs="Arial"/>
                    <w:i/>
                  </w:rPr>
                </w:pPr>
                <w:r w:rsidRPr="00DB4C2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326AD9" w:rsidRPr="001039B2" w:rsidRDefault="00326AD9" w:rsidP="00326AD9"/>
        </w:tc>
      </w:tr>
      <w:tr w:rsidR="00326AD9" w:rsidRPr="00305CFE" w:rsidTr="00326AD9">
        <w:tc>
          <w:tcPr>
            <w:tcW w:w="9016" w:type="dxa"/>
          </w:tcPr>
          <w:p w:rsidR="00326AD9" w:rsidRPr="00610919" w:rsidRDefault="00326AD9" w:rsidP="00A9701D">
            <w:pPr>
              <w:pStyle w:val="Heading2"/>
              <w:spacing w:line="240" w:lineRule="auto"/>
              <w:outlineLvl w:val="1"/>
              <w:rPr>
                <w:rFonts w:cs="Arial"/>
                <w:bCs/>
                <w:sz w:val="22"/>
                <w:szCs w:val="22"/>
              </w:rPr>
            </w:pPr>
            <w:r w:rsidRPr="00610919">
              <w:rPr>
                <w:rFonts w:cs="Arial"/>
                <w:bCs/>
                <w:sz w:val="22"/>
                <w:szCs w:val="22"/>
              </w:rPr>
              <w:t xml:space="preserve">Ability to communicate effectively </w:t>
            </w:r>
          </w:p>
          <w:p w:rsidR="00326AD9" w:rsidRPr="00E87264" w:rsidRDefault="00326AD9" w:rsidP="00326AD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87264">
              <w:rPr>
                <w:rFonts w:ascii="Arial" w:hAnsi="Arial" w:cs="Arial"/>
                <w:i/>
                <w:sz w:val="22"/>
                <w:szCs w:val="22"/>
              </w:rPr>
              <w:t xml:space="preserve">To explain your </w:t>
            </w:r>
            <w:r w:rsidR="008F35A1">
              <w:rPr>
                <w:rFonts w:ascii="Arial" w:hAnsi="Arial" w:cs="Arial"/>
                <w:i/>
                <w:sz w:val="22"/>
                <w:szCs w:val="22"/>
              </w:rPr>
              <w:t>view</w:t>
            </w:r>
            <w:r w:rsidRPr="00E87264">
              <w:rPr>
                <w:rFonts w:ascii="Arial" w:hAnsi="Arial" w:cs="Arial"/>
                <w:i/>
                <w:sz w:val="22"/>
                <w:szCs w:val="22"/>
              </w:rPr>
              <w:t>s positively and clearly, and a willingness to listen to and influence others.</w:t>
            </w:r>
          </w:p>
          <w:p w:rsidR="00326AD9" w:rsidRDefault="00326AD9" w:rsidP="00326AD9">
            <w:pPr>
              <w:rPr>
                <w:rFonts w:ascii="Arial" w:hAnsi="Arial"/>
                <w:i/>
              </w:rPr>
            </w:pPr>
          </w:p>
          <w:sdt>
            <w:sdtPr>
              <w:id w:val="1432630369"/>
              <w:placeholder>
                <w:docPart w:val="1001E2A4FE9E4872B346BFCEA4A10F56"/>
              </w:placeholder>
              <w:showingPlcHdr/>
              <w:text/>
            </w:sdtPr>
            <w:sdtEndPr/>
            <w:sdtContent>
              <w:p w:rsidR="00326AD9" w:rsidRDefault="00326AD9" w:rsidP="00326AD9">
                <w:r w:rsidRPr="00DB4C2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326AD9" w:rsidRPr="0005451B" w:rsidRDefault="00326AD9" w:rsidP="00326AD9"/>
        </w:tc>
      </w:tr>
      <w:tr w:rsidR="00326AD9" w:rsidRPr="00305CFE" w:rsidTr="00326AD9">
        <w:tc>
          <w:tcPr>
            <w:tcW w:w="9016" w:type="dxa"/>
          </w:tcPr>
          <w:p w:rsidR="00326AD9" w:rsidRPr="00907C5E" w:rsidRDefault="00326AD9" w:rsidP="00A9701D">
            <w:pPr>
              <w:pStyle w:val="Heading2"/>
              <w:spacing w:line="240" w:lineRule="auto"/>
              <w:outlineLvl w:val="1"/>
              <w:rPr>
                <w:rFonts w:cs="Arial"/>
                <w:sz w:val="22"/>
                <w:szCs w:val="22"/>
              </w:rPr>
            </w:pPr>
            <w:r w:rsidRPr="00907C5E">
              <w:rPr>
                <w:rFonts w:cs="Arial"/>
                <w:sz w:val="22"/>
                <w:szCs w:val="22"/>
              </w:rPr>
              <w:t>Analytical ability</w:t>
            </w:r>
          </w:p>
          <w:p w:rsidR="00326AD9" w:rsidRPr="00907C5E" w:rsidRDefault="00326AD9" w:rsidP="00326AD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07C5E">
              <w:rPr>
                <w:rFonts w:ascii="Arial" w:hAnsi="Arial" w:cs="Arial"/>
                <w:i/>
                <w:sz w:val="22"/>
                <w:szCs w:val="22"/>
              </w:rPr>
              <w:t xml:space="preserve">The ability to monitor performance effectively by interpreting and questioning complex </w:t>
            </w:r>
            <w:r w:rsidR="003377B1">
              <w:rPr>
                <w:rFonts w:ascii="Arial" w:hAnsi="Arial" w:cs="Arial"/>
                <w:i/>
                <w:sz w:val="22"/>
                <w:szCs w:val="22"/>
              </w:rPr>
              <w:t>data</w:t>
            </w:r>
            <w:r w:rsidRPr="00907C5E">
              <w:rPr>
                <w:rFonts w:ascii="Arial" w:hAnsi="Arial" w:cs="Arial"/>
                <w:i/>
                <w:sz w:val="22"/>
                <w:szCs w:val="22"/>
              </w:rPr>
              <w:t xml:space="preserve"> including financial, statistical and performance information.</w:t>
            </w:r>
          </w:p>
          <w:p w:rsidR="00326AD9" w:rsidRDefault="00326AD9" w:rsidP="00326AD9">
            <w:pPr>
              <w:rPr>
                <w:rFonts w:ascii="Arial" w:hAnsi="Arial"/>
                <w:i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343054770"/>
              <w:placeholder>
                <w:docPart w:val="B4276AC0D7EF459BADCAECFABF8DA7A1"/>
              </w:placeholder>
              <w:showingPlcHdr/>
              <w:text/>
            </w:sdtPr>
            <w:sdtEndPr/>
            <w:sdtContent>
              <w:p w:rsidR="00326AD9" w:rsidRDefault="00326AD9" w:rsidP="00326AD9">
                <w:pPr>
                  <w:rPr>
                    <w:sz w:val="22"/>
                    <w:szCs w:val="22"/>
                  </w:rPr>
                </w:pPr>
                <w:r w:rsidRPr="00907C5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6AD9" w:rsidRPr="00907C5E" w:rsidRDefault="00326AD9" w:rsidP="00326AD9">
            <w:pPr>
              <w:rPr>
                <w:sz w:val="22"/>
                <w:szCs w:val="22"/>
              </w:rPr>
            </w:pPr>
          </w:p>
        </w:tc>
      </w:tr>
      <w:tr w:rsidR="00326AD9" w:rsidRPr="00305CFE" w:rsidTr="00326AD9">
        <w:tc>
          <w:tcPr>
            <w:tcW w:w="9016" w:type="dxa"/>
          </w:tcPr>
          <w:p w:rsidR="00326AD9" w:rsidRPr="00C81E35" w:rsidRDefault="00326AD9" w:rsidP="00A9701D">
            <w:pPr>
              <w:pStyle w:val="Heading2"/>
              <w:spacing w:line="240" w:lineRule="auto"/>
              <w:outlineLvl w:val="1"/>
              <w:rPr>
                <w:rFonts w:cs="Arial"/>
                <w:sz w:val="22"/>
                <w:szCs w:val="22"/>
              </w:rPr>
            </w:pPr>
            <w:r w:rsidRPr="00C81E35">
              <w:rPr>
                <w:rFonts w:cs="Arial"/>
                <w:sz w:val="22"/>
                <w:szCs w:val="22"/>
              </w:rPr>
              <w:lastRenderedPageBreak/>
              <w:t>Strategic Thinking</w:t>
            </w:r>
          </w:p>
          <w:p w:rsidR="00326AD9" w:rsidRDefault="00326AD9" w:rsidP="00326AD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81E35">
              <w:rPr>
                <w:rFonts w:ascii="Arial" w:hAnsi="Arial" w:cs="Arial"/>
                <w:i/>
                <w:sz w:val="22"/>
                <w:szCs w:val="22"/>
              </w:rPr>
              <w:t>The ability to think and make decisions strategically, informed by rigorous analysis; rising above the detail and seeing issues from a wider and forward-looking perspective</w:t>
            </w:r>
            <w:r w:rsidR="008328FD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326AD9" w:rsidRDefault="00326AD9" w:rsidP="00326AD9"/>
          <w:sdt>
            <w:sdtPr>
              <w:id w:val="-267237368"/>
              <w:placeholder>
                <w:docPart w:val="A641EFE445A54A1C8BF3A1347BDC8670"/>
              </w:placeholder>
              <w:showingPlcHdr/>
              <w:text/>
            </w:sdtPr>
            <w:sdtEndPr/>
            <w:sdtContent>
              <w:p w:rsidR="00326AD9" w:rsidRDefault="00326AD9" w:rsidP="00326AD9">
                <w:r w:rsidRPr="00DB4C2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326AD9" w:rsidRDefault="00326AD9" w:rsidP="00326AD9"/>
          <w:p w:rsidR="00A9701D" w:rsidRPr="00372B55" w:rsidRDefault="00A9701D" w:rsidP="00326AD9"/>
        </w:tc>
      </w:tr>
      <w:tr w:rsidR="00644C0D" w:rsidRPr="00305CFE" w:rsidTr="00326AD9">
        <w:tc>
          <w:tcPr>
            <w:tcW w:w="9016" w:type="dxa"/>
          </w:tcPr>
          <w:p w:rsidR="00644C0D" w:rsidRDefault="00644C0D" w:rsidP="00A9701D">
            <w:pPr>
              <w:pStyle w:val="Heading2"/>
              <w:spacing w:line="240" w:lineRule="auto"/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lationship Building</w:t>
            </w:r>
          </w:p>
          <w:p w:rsidR="00753CFE" w:rsidRDefault="00753CFE" w:rsidP="00753CF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B3237">
              <w:rPr>
                <w:rFonts w:ascii="Arial" w:hAnsi="Arial" w:cs="Arial"/>
                <w:i/>
                <w:iCs/>
                <w:sz w:val="22"/>
                <w:szCs w:val="22"/>
              </w:rPr>
              <w:t>The ability to develop a strong team</w:t>
            </w:r>
            <w:r w:rsidR="007326F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ethos</w:t>
            </w:r>
            <w:r w:rsidRPr="005B323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 to </w:t>
            </w:r>
            <w:r w:rsidR="009E483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ffectively </w:t>
            </w:r>
            <w:r w:rsidRPr="005B323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ngage with </w:t>
            </w:r>
            <w:r w:rsidR="005B3237" w:rsidRPr="005B3237">
              <w:rPr>
                <w:rFonts w:ascii="Arial" w:hAnsi="Arial" w:cs="Arial"/>
                <w:i/>
                <w:iCs/>
                <w:sz w:val="22"/>
                <w:szCs w:val="22"/>
              </w:rPr>
              <w:t>a wider group of stakeholders to secure positive outcomes.</w:t>
            </w:r>
          </w:p>
          <w:p w:rsidR="005B3237" w:rsidRDefault="005B3237" w:rsidP="00753CF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sdt>
            <w:sdtPr>
              <w:id w:val="-1459493661"/>
              <w:placeholder>
                <w:docPart w:val="2B7F486788B7469FBD6B0C0881723101"/>
              </w:placeholder>
              <w:showingPlcHdr/>
              <w:text/>
            </w:sdtPr>
            <w:sdtEndPr/>
            <w:sdtContent>
              <w:p w:rsidR="005B3237" w:rsidRDefault="005B3237" w:rsidP="005B3237">
                <w:r w:rsidRPr="00DB4C2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5B3237" w:rsidRPr="005B3237" w:rsidRDefault="005B3237" w:rsidP="00753CF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E43F1F" w:rsidRDefault="00E43F1F"/>
    <w:p w:rsidR="009D468F" w:rsidRDefault="009D468F">
      <w:pPr>
        <w:rPr>
          <w:rFonts w:ascii="Arial" w:hAnsi="Arial" w:cs="Arial"/>
          <w:b/>
          <w:bCs/>
        </w:rPr>
      </w:pPr>
    </w:p>
    <w:p w:rsidR="00E43F1F" w:rsidRPr="001F1109" w:rsidRDefault="0093208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4: </w:t>
      </w:r>
      <w:r w:rsidR="001F1109" w:rsidRPr="001F1109">
        <w:rPr>
          <w:rFonts w:ascii="Arial" w:hAnsi="Arial" w:cs="Arial"/>
          <w:b/>
          <w:bCs/>
        </w:rPr>
        <w:t>Interests &amp; Availability</w:t>
      </w:r>
    </w:p>
    <w:p w:rsidR="00E43F1F" w:rsidRDefault="00E43F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="00911D6B" w:rsidRPr="00305CFE" w:rsidTr="00911D6B">
        <w:tc>
          <w:tcPr>
            <w:tcW w:w="9016" w:type="dxa"/>
            <w:gridSpan w:val="2"/>
          </w:tcPr>
          <w:p w:rsidR="00911D6B" w:rsidRPr="00A9701D" w:rsidRDefault="00911D6B" w:rsidP="00A9701D">
            <w:pPr>
              <w:rPr>
                <w:rFonts w:ascii="Arial" w:hAnsi="Arial" w:cs="Arial"/>
                <w:sz w:val="22"/>
                <w:szCs w:val="22"/>
              </w:rPr>
            </w:pPr>
            <w:r w:rsidRPr="00A9701D">
              <w:rPr>
                <w:rFonts w:ascii="Arial" w:hAnsi="Arial" w:cs="Arial"/>
                <w:sz w:val="22"/>
                <w:szCs w:val="22"/>
              </w:rPr>
              <w:t>Please give details of your availability to attend meetings of the Governance and Audit Committees and any particular working days or times when you would generally be unable to attend:</w:t>
            </w:r>
          </w:p>
          <w:p w:rsidR="00911D6B" w:rsidRPr="00305CFE" w:rsidRDefault="00911D6B" w:rsidP="00911D6B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997690987"/>
              <w:placeholder>
                <w:docPart w:val="0A80D05DAA8E4AF3B424ADF7AEB44F2F"/>
              </w:placeholder>
              <w:showingPlcHdr/>
              <w:text/>
            </w:sdtPr>
            <w:sdtEndPr/>
            <w:sdtContent>
              <w:p w:rsidR="00911D6B" w:rsidRPr="00305CFE" w:rsidRDefault="00930771" w:rsidP="00911D6B">
                <w:pPr>
                  <w:rPr>
                    <w:rFonts w:ascii="Arial" w:hAnsi="Arial" w:cs="Arial"/>
                  </w:rPr>
                </w:pPr>
                <w:r w:rsidRPr="00305CFE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sdtContent>
          </w:sdt>
          <w:p w:rsidR="00911D6B" w:rsidRPr="00305CFE" w:rsidRDefault="00911D6B" w:rsidP="00911D6B">
            <w:pPr>
              <w:rPr>
                <w:rFonts w:ascii="Arial" w:hAnsi="Arial" w:cs="Arial"/>
              </w:rPr>
            </w:pPr>
          </w:p>
          <w:p w:rsidR="00911D6B" w:rsidRPr="00305CFE" w:rsidRDefault="00911D6B" w:rsidP="00911D6B">
            <w:pPr>
              <w:rPr>
                <w:rFonts w:ascii="Arial" w:hAnsi="Arial" w:cs="Arial"/>
              </w:rPr>
            </w:pPr>
          </w:p>
        </w:tc>
      </w:tr>
      <w:tr w:rsidR="00911D6B" w:rsidRPr="00305CFE" w:rsidTr="00911D6B">
        <w:tc>
          <w:tcPr>
            <w:tcW w:w="9016" w:type="dxa"/>
            <w:gridSpan w:val="2"/>
          </w:tcPr>
          <w:p w:rsidR="00911D6B" w:rsidRPr="00A9701D" w:rsidRDefault="00911D6B" w:rsidP="00A9701D">
            <w:pPr>
              <w:rPr>
                <w:rFonts w:ascii="Arial" w:hAnsi="Arial" w:cs="Arial"/>
              </w:rPr>
            </w:pPr>
            <w:r w:rsidRPr="00A9701D">
              <w:rPr>
                <w:rFonts w:ascii="Arial" w:hAnsi="Arial" w:cs="Arial"/>
                <w:sz w:val="22"/>
                <w:szCs w:val="22"/>
              </w:rPr>
              <w:t>Please indicate why you are interested in serving on the authority’s Governance and Audit Committee:</w:t>
            </w:r>
          </w:p>
          <w:p w:rsidR="00911D6B" w:rsidRPr="00305CFE" w:rsidRDefault="00911D6B" w:rsidP="00911D6B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754089839"/>
              <w:placeholder>
                <w:docPart w:val="8F5328781A4144D68CB756108B0EE5AC"/>
              </w:placeholder>
              <w:showingPlcHdr/>
              <w:text/>
            </w:sdtPr>
            <w:sdtEndPr/>
            <w:sdtContent>
              <w:p w:rsidR="00911D6B" w:rsidRPr="00305CFE" w:rsidRDefault="00930771" w:rsidP="00911D6B">
                <w:pPr>
                  <w:rPr>
                    <w:rFonts w:ascii="Arial" w:hAnsi="Arial" w:cs="Arial"/>
                  </w:rPr>
                </w:pPr>
                <w:r w:rsidRPr="00305CFE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sdtContent>
          </w:sdt>
          <w:p w:rsidR="00911D6B" w:rsidRPr="00305CFE" w:rsidRDefault="00911D6B" w:rsidP="00911D6B">
            <w:pPr>
              <w:rPr>
                <w:rFonts w:ascii="Arial" w:hAnsi="Arial" w:cs="Arial"/>
              </w:rPr>
            </w:pPr>
          </w:p>
          <w:p w:rsidR="00911D6B" w:rsidRDefault="00911D6B" w:rsidP="00911D6B">
            <w:pPr>
              <w:rPr>
                <w:rFonts w:ascii="Arial" w:hAnsi="Arial" w:cs="Arial"/>
              </w:rPr>
            </w:pPr>
          </w:p>
          <w:p w:rsidR="008B14DE" w:rsidRPr="00305CFE" w:rsidRDefault="008B14DE" w:rsidP="00911D6B">
            <w:pPr>
              <w:rPr>
                <w:rFonts w:ascii="Arial" w:hAnsi="Arial" w:cs="Arial"/>
              </w:rPr>
            </w:pPr>
          </w:p>
        </w:tc>
      </w:tr>
      <w:tr w:rsidR="001A185D" w:rsidRPr="00305CFE" w:rsidTr="00911D6B">
        <w:tc>
          <w:tcPr>
            <w:tcW w:w="9016" w:type="dxa"/>
            <w:gridSpan w:val="2"/>
          </w:tcPr>
          <w:p w:rsidR="00B87FA9" w:rsidRPr="00A9701D" w:rsidRDefault="001A185D" w:rsidP="00A9701D">
            <w:pPr>
              <w:rPr>
                <w:rFonts w:ascii="Arial" w:hAnsi="Arial" w:cs="Arial"/>
                <w:sz w:val="22"/>
                <w:szCs w:val="22"/>
              </w:rPr>
            </w:pPr>
            <w:r w:rsidRPr="00A9701D">
              <w:rPr>
                <w:rFonts w:ascii="Arial" w:hAnsi="Arial" w:cs="Arial"/>
                <w:sz w:val="22"/>
                <w:szCs w:val="22"/>
              </w:rPr>
              <w:t xml:space="preserve">Do you undertake any </w:t>
            </w:r>
            <w:r w:rsidR="00DE3873" w:rsidRPr="00A9701D">
              <w:rPr>
                <w:rFonts w:ascii="Arial" w:hAnsi="Arial" w:cs="Arial"/>
                <w:sz w:val="22"/>
                <w:szCs w:val="22"/>
              </w:rPr>
              <w:t xml:space="preserve">public </w:t>
            </w:r>
            <w:r w:rsidR="00B87FA9" w:rsidRPr="00A9701D">
              <w:rPr>
                <w:rFonts w:ascii="Arial" w:hAnsi="Arial" w:cs="Arial"/>
                <w:sz w:val="22"/>
                <w:szCs w:val="22"/>
              </w:rPr>
              <w:t>role, for example, Justice of the Peace, School Governor, Trade Union Official, Community Council Member or a member of another local government committee?</w:t>
            </w:r>
          </w:p>
          <w:p w:rsidR="001A185D" w:rsidRDefault="001A185D" w:rsidP="00B87FA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B87FA9" w:rsidRDefault="00B87FA9" w:rsidP="00B87FA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A9701D" w:rsidRDefault="00A9701D" w:rsidP="00B87FA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bookmarkStart w:id="1" w:name="_GoBack"/>
            <w:bookmarkEnd w:id="1"/>
          </w:p>
          <w:p w:rsidR="00A9701D" w:rsidRDefault="00A9701D" w:rsidP="00B87FA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B87FA9" w:rsidRDefault="00B87FA9" w:rsidP="00B87FA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B87FA9" w:rsidRPr="00305CFE" w:rsidRDefault="00B87FA9" w:rsidP="00B87FA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3D0E" w:rsidRPr="00305CFE" w:rsidTr="00B92365">
        <w:trPr>
          <w:trHeight w:val="725"/>
        </w:trPr>
        <w:tc>
          <w:tcPr>
            <w:tcW w:w="9016" w:type="dxa"/>
            <w:gridSpan w:val="2"/>
          </w:tcPr>
          <w:p w:rsidR="00735555" w:rsidRPr="00A9701D" w:rsidRDefault="00735555" w:rsidP="00A9701D">
            <w:pPr>
              <w:rPr>
                <w:rFonts w:ascii="Arial" w:hAnsi="Arial" w:cs="Arial"/>
                <w:sz w:val="22"/>
                <w:szCs w:val="22"/>
              </w:rPr>
            </w:pPr>
            <w:r w:rsidRPr="00A9701D">
              <w:rPr>
                <w:rFonts w:ascii="Arial" w:hAnsi="Arial" w:cs="Arial"/>
                <w:sz w:val="22"/>
                <w:szCs w:val="22"/>
              </w:rPr>
              <w:t>Declarations of interest: please outline if you have a connection to the authority to which you are applying. This could be a connection to a serving officer within the authority, an elected member, or a business connection.</w:t>
            </w:r>
          </w:p>
          <w:p w:rsidR="00735555" w:rsidRDefault="00735555" w:rsidP="0073555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35555" w:rsidRDefault="00735555" w:rsidP="0073555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35555" w:rsidRDefault="00735555" w:rsidP="0073555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35555" w:rsidRDefault="00735555" w:rsidP="0073555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35555" w:rsidRPr="00735555" w:rsidRDefault="00735555" w:rsidP="0073555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8C3D0E" w:rsidRPr="00305CFE" w:rsidRDefault="008C3D0E" w:rsidP="0073555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1D6B" w:rsidRPr="00305CFE" w:rsidTr="00B92365">
        <w:trPr>
          <w:trHeight w:val="725"/>
        </w:trPr>
        <w:tc>
          <w:tcPr>
            <w:tcW w:w="9016" w:type="dxa"/>
            <w:gridSpan w:val="2"/>
          </w:tcPr>
          <w:p w:rsidR="00930771" w:rsidRPr="00A9701D" w:rsidRDefault="00911D6B" w:rsidP="00A9701D">
            <w:pPr>
              <w:rPr>
                <w:rFonts w:ascii="Arial" w:hAnsi="Arial" w:cs="Arial"/>
                <w:sz w:val="22"/>
                <w:szCs w:val="22"/>
              </w:rPr>
            </w:pPr>
            <w:r w:rsidRPr="00A9701D">
              <w:rPr>
                <w:rFonts w:ascii="Arial" w:hAnsi="Arial" w:cs="Arial"/>
                <w:sz w:val="22"/>
                <w:szCs w:val="22"/>
              </w:rPr>
              <w:t>Please indicate if you would be willing to be considered for the position of the Chair of the Committee</w:t>
            </w:r>
            <w:r w:rsidR="00930771" w:rsidRPr="00A9701D">
              <w:rPr>
                <w:rFonts w:ascii="Arial" w:hAnsi="Arial" w:cs="Arial"/>
                <w:sz w:val="22"/>
                <w:szCs w:val="22"/>
              </w:rPr>
              <w:t xml:space="preserve">:  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12547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365" w:rsidRPr="00A9701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0771" w:rsidRPr="00A9701D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51638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771" w:rsidRPr="00A9701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0771" w:rsidRPr="00A9701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911D6B" w:rsidRPr="00305CFE" w:rsidTr="00212ABA">
        <w:tc>
          <w:tcPr>
            <w:tcW w:w="5665" w:type="dxa"/>
          </w:tcPr>
          <w:p w:rsidR="00911D6B" w:rsidRPr="00305CFE" w:rsidRDefault="00911D6B" w:rsidP="00911D6B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>Signed:</w:t>
            </w:r>
          </w:p>
          <w:p w:rsidR="00B92365" w:rsidRPr="00305CFE" w:rsidRDefault="00B92365" w:rsidP="00911D6B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365" w:rsidRPr="00305CFE" w:rsidRDefault="00B92365" w:rsidP="00911D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1" w:type="dxa"/>
          </w:tcPr>
          <w:p w:rsidR="00911D6B" w:rsidRPr="00305CFE" w:rsidRDefault="00911D6B" w:rsidP="00911D6B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Date: </w:t>
            </w:r>
          </w:p>
        </w:tc>
      </w:tr>
    </w:tbl>
    <w:p w:rsidR="00911D6B" w:rsidRPr="00305CFE" w:rsidRDefault="00911D6B" w:rsidP="00911D6B">
      <w:pPr>
        <w:rPr>
          <w:rFonts w:ascii="Arial" w:hAnsi="Arial" w:cs="Arial"/>
        </w:rPr>
      </w:pPr>
    </w:p>
    <w:p w:rsidR="00230D99" w:rsidRPr="00D80475" w:rsidRDefault="00932086" w:rsidP="00911D6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ection 5: </w:t>
      </w:r>
      <w:r w:rsidR="00230D99" w:rsidRPr="00D80475">
        <w:rPr>
          <w:rFonts w:ascii="Arial" w:hAnsi="Arial" w:cs="Arial"/>
          <w:b/>
          <w:bCs/>
        </w:rPr>
        <w:t>References</w:t>
      </w:r>
    </w:p>
    <w:p w:rsidR="00305CFE" w:rsidRPr="00305CFE" w:rsidRDefault="00305CFE" w:rsidP="00911D6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78B1" w:rsidRPr="00305CFE" w:rsidTr="00F003DC">
        <w:tc>
          <w:tcPr>
            <w:tcW w:w="4508" w:type="dxa"/>
          </w:tcPr>
          <w:p w:rsidR="008678B1" w:rsidRPr="00305CFE" w:rsidRDefault="008678B1" w:rsidP="00911D6B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Last name: </w:t>
            </w:r>
          </w:p>
        </w:tc>
        <w:tc>
          <w:tcPr>
            <w:tcW w:w="4508" w:type="dxa"/>
          </w:tcPr>
          <w:p w:rsidR="008678B1" w:rsidRPr="00305CFE" w:rsidRDefault="008678B1" w:rsidP="00911D6B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Title: </w:t>
            </w:r>
          </w:p>
        </w:tc>
      </w:tr>
      <w:tr w:rsidR="008678B1" w:rsidRPr="00305CFE" w:rsidTr="008678B1">
        <w:tc>
          <w:tcPr>
            <w:tcW w:w="9016" w:type="dxa"/>
            <w:gridSpan w:val="2"/>
          </w:tcPr>
          <w:p w:rsidR="008678B1" w:rsidRPr="00305CFE" w:rsidRDefault="0042232D" w:rsidP="00911D6B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First name: </w:t>
            </w:r>
          </w:p>
        </w:tc>
      </w:tr>
      <w:tr w:rsidR="008678B1" w:rsidRPr="00305CFE" w:rsidTr="008678B1">
        <w:tc>
          <w:tcPr>
            <w:tcW w:w="9016" w:type="dxa"/>
            <w:gridSpan w:val="2"/>
          </w:tcPr>
          <w:p w:rsidR="008678B1" w:rsidRPr="00305CFE" w:rsidRDefault="0042232D" w:rsidP="00911D6B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Relationship to you: </w:t>
            </w:r>
          </w:p>
        </w:tc>
      </w:tr>
      <w:tr w:rsidR="0042232D" w:rsidRPr="00305CFE" w:rsidTr="008678B1">
        <w:tc>
          <w:tcPr>
            <w:tcW w:w="9016" w:type="dxa"/>
            <w:gridSpan w:val="2"/>
          </w:tcPr>
          <w:p w:rsidR="0042232D" w:rsidRPr="00305CFE" w:rsidRDefault="002E5EC8" w:rsidP="00911D6B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>Occupation:</w:t>
            </w:r>
          </w:p>
        </w:tc>
      </w:tr>
      <w:tr w:rsidR="002E5EC8" w:rsidRPr="00305CFE" w:rsidTr="008678B1">
        <w:tc>
          <w:tcPr>
            <w:tcW w:w="9016" w:type="dxa"/>
            <w:gridSpan w:val="2"/>
          </w:tcPr>
          <w:p w:rsidR="002E5EC8" w:rsidRPr="00305CFE" w:rsidRDefault="002E5EC8" w:rsidP="00911D6B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Organisation: </w:t>
            </w:r>
          </w:p>
        </w:tc>
      </w:tr>
      <w:tr w:rsidR="000C230D" w:rsidRPr="00305CFE" w:rsidTr="008678B1">
        <w:tc>
          <w:tcPr>
            <w:tcW w:w="9016" w:type="dxa"/>
            <w:gridSpan w:val="2"/>
          </w:tcPr>
          <w:p w:rsidR="000C230D" w:rsidRPr="00305CFE" w:rsidRDefault="000C230D" w:rsidP="00911D6B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Contact telephone: </w:t>
            </w:r>
          </w:p>
        </w:tc>
      </w:tr>
      <w:tr w:rsidR="00735555" w:rsidRPr="00305CFE" w:rsidTr="008678B1">
        <w:tc>
          <w:tcPr>
            <w:tcW w:w="9016" w:type="dxa"/>
            <w:gridSpan w:val="2"/>
          </w:tcPr>
          <w:p w:rsidR="00735555" w:rsidRPr="00305CFE" w:rsidRDefault="00735555" w:rsidP="00911D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ct email: </w:t>
            </w:r>
          </w:p>
        </w:tc>
      </w:tr>
    </w:tbl>
    <w:p w:rsidR="008678B1" w:rsidRPr="00305CFE" w:rsidRDefault="008678B1" w:rsidP="00911D6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5CFE" w:rsidRPr="00305CFE" w:rsidTr="00043802">
        <w:tc>
          <w:tcPr>
            <w:tcW w:w="4508" w:type="dxa"/>
          </w:tcPr>
          <w:p w:rsidR="00305CFE" w:rsidRPr="00305CFE" w:rsidRDefault="00305CFE" w:rsidP="00043802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Last name: </w:t>
            </w:r>
          </w:p>
        </w:tc>
        <w:tc>
          <w:tcPr>
            <w:tcW w:w="4508" w:type="dxa"/>
          </w:tcPr>
          <w:p w:rsidR="00305CFE" w:rsidRPr="00305CFE" w:rsidRDefault="00305CFE" w:rsidP="00043802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Title: </w:t>
            </w:r>
          </w:p>
        </w:tc>
      </w:tr>
      <w:tr w:rsidR="00305CFE" w:rsidRPr="00305CFE" w:rsidTr="00043802">
        <w:tc>
          <w:tcPr>
            <w:tcW w:w="9016" w:type="dxa"/>
            <w:gridSpan w:val="2"/>
          </w:tcPr>
          <w:p w:rsidR="00305CFE" w:rsidRPr="00305CFE" w:rsidRDefault="00305CFE" w:rsidP="00043802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First name: </w:t>
            </w:r>
          </w:p>
        </w:tc>
      </w:tr>
      <w:tr w:rsidR="00305CFE" w:rsidRPr="00305CFE" w:rsidTr="00043802">
        <w:tc>
          <w:tcPr>
            <w:tcW w:w="9016" w:type="dxa"/>
            <w:gridSpan w:val="2"/>
          </w:tcPr>
          <w:p w:rsidR="00305CFE" w:rsidRPr="00305CFE" w:rsidRDefault="00305CFE" w:rsidP="00043802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Relationship to you: </w:t>
            </w:r>
          </w:p>
        </w:tc>
      </w:tr>
      <w:tr w:rsidR="00305CFE" w:rsidRPr="00305CFE" w:rsidTr="00043802">
        <w:tc>
          <w:tcPr>
            <w:tcW w:w="9016" w:type="dxa"/>
            <w:gridSpan w:val="2"/>
          </w:tcPr>
          <w:p w:rsidR="00305CFE" w:rsidRPr="00305CFE" w:rsidRDefault="00305CFE" w:rsidP="00043802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>Occupation:</w:t>
            </w:r>
          </w:p>
        </w:tc>
      </w:tr>
      <w:tr w:rsidR="00305CFE" w:rsidRPr="00305CFE" w:rsidTr="00043802">
        <w:tc>
          <w:tcPr>
            <w:tcW w:w="9016" w:type="dxa"/>
            <w:gridSpan w:val="2"/>
          </w:tcPr>
          <w:p w:rsidR="00305CFE" w:rsidRPr="00305CFE" w:rsidRDefault="00305CFE" w:rsidP="00043802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Organisation: </w:t>
            </w:r>
          </w:p>
        </w:tc>
      </w:tr>
      <w:tr w:rsidR="00305CFE" w:rsidRPr="00305CFE" w:rsidTr="00043802">
        <w:tc>
          <w:tcPr>
            <w:tcW w:w="9016" w:type="dxa"/>
            <w:gridSpan w:val="2"/>
          </w:tcPr>
          <w:p w:rsidR="00305CFE" w:rsidRPr="00305CFE" w:rsidRDefault="00305CFE" w:rsidP="00043802">
            <w:pPr>
              <w:rPr>
                <w:rFonts w:ascii="Arial" w:hAnsi="Arial" w:cs="Arial"/>
                <w:sz w:val="22"/>
                <w:szCs w:val="22"/>
              </w:rPr>
            </w:pPr>
            <w:r w:rsidRPr="00305CFE">
              <w:rPr>
                <w:rFonts w:ascii="Arial" w:hAnsi="Arial" w:cs="Arial"/>
                <w:sz w:val="22"/>
                <w:szCs w:val="22"/>
              </w:rPr>
              <w:t xml:space="preserve">Contact telephone: </w:t>
            </w:r>
          </w:p>
        </w:tc>
      </w:tr>
      <w:tr w:rsidR="00735555" w:rsidRPr="00305CFE" w:rsidTr="00043802">
        <w:tc>
          <w:tcPr>
            <w:tcW w:w="9016" w:type="dxa"/>
            <w:gridSpan w:val="2"/>
          </w:tcPr>
          <w:p w:rsidR="00735555" w:rsidRPr="00305CFE" w:rsidRDefault="00735555" w:rsidP="0004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email:</w:t>
            </w:r>
          </w:p>
        </w:tc>
      </w:tr>
    </w:tbl>
    <w:p w:rsidR="00305CFE" w:rsidRPr="00305CFE" w:rsidRDefault="00305CFE" w:rsidP="00911D6B">
      <w:pPr>
        <w:rPr>
          <w:rFonts w:ascii="Arial" w:hAnsi="Arial" w:cs="Arial"/>
        </w:rPr>
      </w:pPr>
    </w:p>
    <w:sectPr w:rsidR="00305CFE" w:rsidRPr="00305CFE" w:rsidSect="00054E49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7D0C"/>
    <w:multiLevelType w:val="hybridMultilevel"/>
    <w:tmpl w:val="7AF8FB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5D5BB3"/>
    <w:multiLevelType w:val="hybridMultilevel"/>
    <w:tmpl w:val="7AF8FB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882AE5"/>
    <w:multiLevelType w:val="hybridMultilevel"/>
    <w:tmpl w:val="623AE51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6B"/>
    <w:rsid w:val="0005451B"/>
    <w:rsid w:val="00054E49"/>
    <w:rsid w:val="0006120B"/>
    <w:rsid w:val="000864DF"/>
    <w:rsid w:val="000A2CA2"/>
    <w:rsid w:val="000C230D"/>
    <w:rsid w:val="000E729A"/>
    <w:rsid w:val="001039B2"/>
    <w:rsid w:val="00103B43"/>
    <w:rsid w:val="00121A22"/>
    <w:rsid w:val="0013195F"/>
    <w:rsid w:val="00135092"/>
    <w:rsid w:val="00166861"/>
    <w:rsid w:val="00185627"/>
    <w:rsid w:val="001A0525"/>
    <w:rsid w:val="001A185D"/>
    <w:rsid w:val="001B1477"/>
    <w:rsid w:val="001B194E"/>
    <w:rsid w:val="001F1109"/>
    <w:rsid w:val="00205C01"/>
    <w:rsid w:val="00212ABA"/>
    <w:rsid w:val="00230D99"/>
    <w:rsid w:val="00243F6E"/>
    <w:rsid w:val="00263E17"/>
    <w:rsid w:val="002675EB"/>
    <w:rsid w:val="002B5B07"/>
    <w:rsid w:val="002B7172"/>
    <w:rsid w:val="002C3C7F"/>
    <w:rsid w:val="002E5EC8"/>
    <w:rsid w:val="002F0EB0"/>
    <w:rsid w:val="00305CFE"/>
    <w:rsid w:val="00306C1D"/>
    <w:rsid w:val="0031440C"/>
    <w:rsid w:val="00326AD9"/>
    <w:rsid w:val="003336AB"/>
    <w:rsid w:val="003344A7"/>
    <w:rsid w:val="003377B1"/>
    <w:rsid w:val="0034235B"/>
    <w:rsid w:val="00347EAD"/>
    <w:rsid w:val="00365E28"/>
    <w:rsid w:val="0037267C"/>
    <w:rsid w:val="00372B55"/>
    <w:rsid w:val="00374F48"/>
    <w:rsid w:val="003F2DDD"/>
    <w:rsid w:val="00420A72"/>
    <w:rsid w:val="0042232D"/>
    <w:rsid w:val="00426980"/>
    <w:rsid w:val="0044518D"/>
    <w:rsid w:val="00445480"/>
    <w:rsid w:val="004C003B"/>
    <w:rsid w:val="004D0448"/>
    <w:rsid w:val="00524688"/>
    <w:rsid w:val="00547DC0"/>
    <w:rsid w:val="00592F6B"/>
    <w:rsid w:val="005A0541"/>
    <w:rsid w:val="005A05DA"/>
    <w:rsid w:val="005B3237"/>
    <w:rsid w:val="005C3578"/>
    <w:rsid w:val="005C43EE"/>
    <w:rsid w:val="005D19E5"/>
    <w:rsid w:val="005E0F91"/>
    <w:rsid w:val="00607867"/>
    <w:rsid w:val="00610919"/>
    <w:rsid w:val="00644C0D"/>
    <w:rsid w:val="00663BC6"/>
    <w:rsid w:val="00680841"/>
    <w:rsid w:val="00681F32"/>
    <w:rsid w:val="006964B0"/>
    <w:rsid w:val="006B4749"/>
    <w:rsid w:val="006C4F37"/>
    <w:rsid w:val="006E66D1"/>
    <w:rsid w:val="0071228A"/>
    <w:rsid w:val="0072722A"/>
    <w:rsid w:val="007326F0"/>
    <w:rsid w:val="00735555"/>
    <w:rsid w:val="00742C24"/>
    <w:rsid w:val="00753CFE"/>
    <w:rsid w:val="00757E4C"/>
    <w:rsid w:val="007729EC"/>
    <w:rsid w:val="0077550F"/>
    <w:rsid w:val="00797D9E"/>
    <w:rsid w:val="007E14A6"/>
    <w:rsid w:val="007F5E1F"/>
    <w:rsid w:val="008328FD"/>
    <w:rsid w:val="00865D07"/>
    <w:rsid w:val="008678B1"/>
    <w:rsid w:val="00871787"/>
    <w:rsid w:val="00872947"/>
    <w:rsid w:val="008B14DE"/>
    <w:rsid w:val="008C3D0E"/>
    <w:rsid w:val="008E55B1"/>
    <w:rsid w:val="008E5B27"/>
    <w:rsid w:val="008F35A1"/>
    <w:rsid w:val="00907C5E"/>
    <w:rsid w:val="00911D6B"/>
    <w:rsid w:val="00921628"/>
    <w:rsid w:val="00927FC1"/>
    <w:rsid w:val="00930771"/>
    <w:rsid w:val="00932086"/>
    <w:rsid w:val="0097250D"/>
    <w:rsid w:val="009A51A9"/>
    <w:rsid w:val="009B44D9"/>
    <w:rsid w:val="009C584D"/>
    <w:rsid w:val="009C7D0C"/>
    <w:rsid w:val="009D468F"/>
    <w:rsid w:val="009E4834"/>
    <w:rsid w:val="009E6A7E"/>
    <w:rsid w:val="00A438C1"/>
    <w:rsid w:val="00A81CA7"/>
    <w:rsid w:val="00A93AFA"/>
    <w:rsid w:val="00A94ED0"/>
    <w:rsid w:val="00A9701D"/>
    <w:rsid w:val="00AB5F38"/>
    <w:rsid w:val="00B4215D"/>
    <w:rsid w:val="00B87FA9"/>
    <w:rsid w:val="00B92365"/>
    <w:rsid w:val="00BC19A0"/>
    <w:rsid w:val="00BC33E6"/>
    <w:rsid w:val="00BF429F"/>
    <w:rsid w:val="00BF5C77"/>
    <w:rsid w:val="00C34FC5"/>
    <w:rsid w:val="00C64194"/>
    <w:rsid w:val="00C81E35"/>
    <w:rsid w:val="00C91C2C"/>
    <w:rsid w:val="00C9376F"/>
    <w:rsid w:val="00D245CE"/>
    <w:rsid w:val="00D80475"/>
    <w:rsid w:val="00DD1EA0"/>
    <w:rsid w:val="00DE3873"/>
    <w:rsid w:val="00E0781E"/>
    <w:rsid w:val="00E300BE"/>
    <w:rsid w:val="00E43F1F"/>
    <w:rsid w:val="00E70D16"/>
    <w:rsid w:val="00E821C9"/>
    <w:rsid w:val="00E87264"/>
    <w:rsid w:val="00E911A4"/>
    <w:rsid w:val="00E94956"/>
    <w:rsid w:val="00ED3162"/>
    <w:rsid w:val="00EE2A33"/>
    <w:rsid w:val="00F17559"/>
    <w:rsid w:val="00F42C84"/>
    <w:rsid w:val="00F82FE4"/>
    <w:rsid w:val="00FA0A1C"/>
    <w:rsid w:val="00FB28BD"/>
    <w:rsid w:val="00FC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B894F"/>
  <w15:chartTrackingRefBased/>
  <w15:docId w15:val="{E9D467B8-AB4B-47BC-B0E0-5A3336AE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228A"/>
    <w:pPr>
      <w:keepNext/>
      <w:autoSpaceDE w:val="0"/>
      <w:autoSpaceDN w:val="0"/>
      <w:adjustRightInd w:val="0"/>
      <w:spacing w:line="360" w:lineRule="auto"/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D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1D6B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71228A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65E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5E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louise.rosser@blaenau-gwent.gov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80D05DAA8E4AF3B424ADF7AEB44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757BC-18DA-4EEE-BB4B-C1024663D0D1}"/>
      </w:docPartPr>
      <w:docPartBody>
        <w:p w:rsidR="0067366A" w:rsidRDefault="00E22B41" w:rsidP="00E22B41">
          <w:pPr>
            <w:pStyle w:val="0A80D05DAA8E4AF3B424ADF7AEB44F2F1"/>
          </w:pPr>
          <w:r w:rsidRPr="00305CFE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8F5328781A4144D68CB756108B0EE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D23AC-54C9-4130-93C7-5F41B256AAC2}"/>
      </w:docPartPr>
      <w:docPartBody>
        <w:p w:rsidR="0067366A" w:rsidRDefault="00E22B41" w:rsidP="00E22B41">
          <w:pPr>
            <w:pStyle w:val="8F5328781A4144D68CB756108B0EE5AC1"/>
          </w:pPr>
          <w:r w:rsidRPr="00305CFE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05533A8457184415B18E3BDF7BA0E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F085-EDBF-4659-BD24-565430602889}"/>
      </w:docPartPr>
      <w:docPartBody>
        <w:p w:rsidR="00DC5748" w:rsidRDefault="002F7D1E" w:rsidP="002F7D1E">
          <w:pPr>
            <w:pStyle w:val="05533A8457184415B18E3BDF7BA0E80A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1EFE445A54A1C8BF3A1347BDC8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D48E2-A0B1-447E-9540-DAF99BAD9407}"/>
      </w:docPartPr>
      <w:docPartBody>
        <w:p w:rsidR="00DC5748" w:rsidRDefault="002F7D1E" w:rsidP="002F7D1E">
          <w:pPr>
            <w:pStyle w:val="A641EFE445A54A1C8BF3A1347BDC8670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1E2A4FE9E4872B346BFCEA4A10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9F772-D19F-44D9-AD43-5BE33A1B05E5}"/>
      </w:docPartPr>
      <w:docPartBody>
        <w:p w:rsidR="00DC5748" w:rsidRDefault="002F7D1E" w:rsidP="002F7D1E">
          <w:pPr>
            <w:pStyle w:val="1001E2A4FE9E4872B346BFCEA4A10F56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76AC0D7EF459BADCAECFABF8DA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3B8F1-D896-4DCA-AD29-2C8436400A0C}"/>
      </w:docPartPr>
      <w:docPartBody>
        <w:p w:rsidR="00DC5748" w:rsidRDefault="002F7D1E" w:rsidP="002F7D1E">
          <w:pPr>
            <w:pStyle w:val="B4276AC0D7EF459BADCAECFABF8DA7A1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F486788B7469FBD6B0C0881723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A2AB-5684-4695-838D-673F4B80C466}"/>
      </w:docPartPr>
      <w:docPartBody>
        <w:p w:rsidR="00DC5748" w:rsidRDefault="002F7D1E" w:rsidP="002F7D1E">
          <w:pPr>
            <w:pStyle w:val="2B7F486788B7469FBD6B0C0881723101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7C"/>
    <w:rsid w:val="002F7D1E"/>
    <w:rsid w:val="0067366A"/>
    <w:rsid w:val="008008DA"/>
    <w:rsid w:val="00B50BCF"/>
    <w:rsid w:val="00D753B7"/>
    <w:rsid w:val="00DC5748"/>
    <w:rsid w:val="00E22B41"/>
    <w:rsid w:val="00E83E7C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D1E"/>
    <w:rPr>
      <w:color w:val="808080"/>
    </w:rPr>
  </w:style>
  <w:style w:type="paragraph" w:customStyle="1" w:styleId="0A80D05DAA8E4AF3B424ADF7AEB44F2F1">
    <w:name w:val="0A80D05DAA8E4AF3B424ADF7AEB44F2F1"/>
    <w:rsid w:val="00E22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328781A4144D68CB756108B0EE5AC1">
    <w:name w:val="8F5328781A4144D68CB756108B0EE5AC1"/>
    <w:rsid w:val="00E22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33A8457184415B18E3BDF7BA0E80A">
    <w:name w:val="05533A8457184415B18E3BDF7BA0E80A"/>
    <w:rsid w:val="002F7D1E"/>
  </w:style>
  <w:style w:type="paragraph" w:customStyle="1" w:styleId="A641EFE445A54A1C8BF3A1347BDC8670">
    <w:name w:val="A641EFE445A54A1C8BF3A1347BDC8670"/>
    <w:rsid w:val="002F7D1E"/>
  </w:style>
  <w:style w:type="paragraph" w:customStyle="1" w:styleId="1001E2A4FE9E4872B346BFCEA4A10F56">
    <w:name w:val="1001E2A4FE9E4872B346BFCEA4A10F56"/>
    <w:rsid w:val="002F7D1E"/>
  </w:style>
  <w:style w:type="paragraph" w:customStyle="1" w:styleId="B4276AC0D7EF459BADCAECFABF8DA7A1">
    <w:name w:val="B4276AC0D7EF459BADCAECFABF8DA7A1"/>
    <w:rsid w:val="002F7D1E"/>
  </w:style>
  <w:style w:type="paragraph" w:customStyle="1" w:styleId="2B7F486788B7469FBD6B0C0881723101">
    <w:name w:val="2B7F486788B7469FBD6B0C0881723101"/>
    <w:rsid w:val="002F7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CCCC830A52A489483767942FCC333" ma:contentTypeVersion="11" ma:contentTypeDescription="Create a new document." ma:contentTypeScope="" ma:versionID="b35924637390d19b206a649cd14ed834">
  <xsd:schema xmlns:xsd="http://www.w3.org/2001/XMLSchema" xmlns:xs="http://www.w3.org/2001/XMLSchema" xmlns:p="http://schemas.microsoft.com/office/2006/metadata/properties" xmlns:ns2="424486a8-b951-4d98-8460-377e6df3eec8" xmlns:ns3="6c50f7f4-66d8-485e-84df-f704837f8ff2" xmlns:ns4="7df215ad-2d4f-4f06-9442-1af55acb92f1" targetNamespace="http://schemas.microsoft.com/office/2006/metadata/properties" ma:root="true" ma:fieldsID="ccb392bffb9a675a1ce447667c5c6105" ns2:_="" ns3:_="" ns4:_="">
    <xsd:import namespace="424486a8-b951-4d98-8460-377e6df3eec8"/>
    <xsd:import namespace="6c50f7f4-66d8-485e-84df-f704837f8ff2"/>
    <xsd:import namespace="7df215ad-2d4f-4f06-9442-1af55acb92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486a8-b951-4d98-8460-377e6df3ee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f7f4-66d8-485e-84df-f704837f8ff2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15ad-2d4f-4f06-9442-1af55acb9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87E1-031F-46B4-831F-283642ADCF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6EE814-E975-4C0A-9FB2-2AE4F9716B7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9EBDBC5-189C-4BE3-8722-ADF42DCBB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486a8-b951-4d98-8460-377e6df3eec8"/>
    <ds:schemaRef ds:uri="6c50f7f4-66d8-485e-84df-f704837f8ff2"/>
    <ds:schemaRef ds:uri="7df215ad-2d4f-4f06-9442-1af55acb9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614993-3406-4484-9A0C-1EEBE502DF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7D76D51-7E3D-4283-95A1-236FFE64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ewis</dc:creator>
  <cp:keywords/>
  <dc:description/>
  <cp:lastModifiedBy>Morgan, Darren</cp:lastModifiedBy>
  <cp:revision>2</cp:revision>
  <dcterms:created xsi:type="dcterms:W3CDTF">2021-11-11T13:06:00Z</dcterms:created>
  <dcterms:modified xsi:type="dcterms:W3CDTF">2021-11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CCCC830A52A489483767942FCC333</vt:lpwstr>
  </property>
</Properties>
</file>